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857B" w14:textId="77777777" w:rsidR="00C94D2B" w:rsidRDefault="00C94D2B"/>
    <w:tbl>
      <w:tblPr>
        <w:tblStyle w:val="Grilledutableau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206"/>
        <w:gridCol w:w="4131"/>
      </w:tblGrid>
      <w:tr w:rsidR="00FD4ED4" w:rsidRPr="0037784C" w14:paraId="2564807D" w14:textId="77777777" w:rsidTr="00E90B22">
        <w:tc>
          <w:tcPr>
            <w:tcW w:w="5103" w:type="dxa"/>
          </w:tcPr>
          <w:p w14:paraId="664A55FD" w14:textId="2012CDAE" w:rsidR="00FD4ED4" w:rsidRPr="00E90B22" w:rsidRDefault="00301C9C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bookmarkStart w:id="0" w:name="_Hlk185506809"/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0A6F6C99" wp14:editId="7FB05D34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59690</wp:posOffset>
                  </wp:positionV>
                  <wp:extent cx="2506345" cy="1114425"/>
                  <wp:effectExtent l="0" t="0" r="0" b="0"/>
                  <wp:wrapSquare wrapText="bothSides"/>
                  <wp:docPr id="3" name="Image 3" descr="Calq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q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7" w:type="dxa"/>
            <w:gridSpan w:val="2"/>
          </w:tcPr>
          <w:p w14:paraId="4CD1BDA0" w14:textId="2B184991" w:rsidR="00FD4ED4" w:rsidRPr="0049730C" w:rsidRDefault="00E743B7" w:rsidP="00555D38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 w:rsidRPr="0049730C">
              <w:rPr>
                <w:b/>
                <w:sz w:val="28"/>
                <w:szCs w:val="26"/>
              </w:rPr>
              <w:t xml:space="preserve">Formulaire </w:t>
            </w:r>
            <w:r>
              <w:rPr>
                <w:b/>
                <w:sz w:val="28"/>
                <w:szCs w:val="26"/>
              </w:rPr>
              <w:t>de mise en valeur</w:t>
            </w:r>
          </w:p>
        </w:tc>
      </w:tr>
      <w:tr w:rsidR="0037784C" w:rsidRPr="0037784C" w14:paraId="415C5DF4" w14:textId="77777777" w:rsidTr="00E90B22">
        <w:tc>
          <w:tcPr>
            <w:tcW w:w="6309" w:type="dxa"/>
            <w:gridSpan w:val="2"/>
            <w:vAlign w:val="bottom"/>
          </w:tcPr>
          <w:p w14:paraId="3045331B" w14:textId="77777777" w:rsidR="00992581" w:rsidRDefault="00992581" w:rsidP="003165B0">
            <w:pPr>
              <w:ind w:left="-105"/>
              <w:jc w:val="right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</w:p>
          <w:p w14:paraId="6B0AF608" w14:textId="146BED02" w:rsidR="00FD4ED4" w:rsidRDefault="00FD4ED4" w:rsidP="00B971A1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</w:p>
          <w:p w14:paraId="16F292DE" w14:textId="77777777" w:rsidR="00B93564" w:rsidRDefault="00B93564" w:rsidP="00B93564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PRIX DU CALQ artiste de l’année en région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caps/>
                <w:color w:val="9CC2E5" w:themeColor="accent1" w:themeTint="99"/>
                <w:sz w:val="26"/>
                <w:szCs w:val="26"/>
              </w:rPr>
              <w:alias w:val="Régions"/>
              <w:tag w:val="Régions"/>
              <w:id w:val="-1969433009"/>
              <w:placeholder>
                <w:docPart w:val="01722F647D424398996F3CDCA905CF57"/>
              </w:placeholder>
              <w15:color w:val="3366FF"/>
              <w:dropDownList>
                <w:listItem w:displayText="Choisissez une région" w:value="Choisissez une région"/>
                <w:listItem w:displayText="Abitibi Témiscamingue" w:value="Abitibi Témiscamingue"/>
                <w:listItem w:displayText="Bas-Saint-Laurent" w:value="Bas-Saint-Laurent"/>
                <w:listItem w:displayText="Capitale-Nationale" w:value="Capitale-Nationale"/>
                <w:listItem w:displayText="Centre-du-Québec" w:value="Centre-du-Québec"/>
                <w:listItem w:displayText="Chaudière-Appalaches" w:value="Chaudière-Appalaches"/>
                <w:listItem w:displayText="Côte-Nord" w:value="Côte-Nord"/>
                <w:listItem w:displayText="Estrie" w:value="Estrie"/>
                <w:listItem w:displayText="Gaspésie ─ Îles-de-la-Madeleine" w:value="Gaspésie ─ Îles-de-la-Madeleine"/>
                <w:listItem w:displayText="Lanaudière" w:value="Lanaudière"/>
                <w:listItem w:displayText="Laurentides" w:value="Laurentides"/>
                <w:listItem w:displayText="Laval" w:value="Laval"/>
                <w:listItem w:displayText="Mauricie" w:value="Mauricie"/>
                <w:listItem w:displayText="Montérégie" w:value="Montérégie"/>
                <w:listItem w:displayText="Montréal" w:value="Montréal"/>
                <w:listItem w:displayText="Nord-du-Québec" w:value="Nord-du-Québec"/>
                <w:listItem w:displayText="Outaouais" w:value="Outaouais"/>
                <w:listItem w:displayText="Saguenay ─ Lac-Saint-Jean" w:value="Saguenay ─ Lac-Saint-Jean"/>
              </w:dropDownList>
            </w:sdtPr>
            <w:sdtEndPr/>
            <w:sdtContent>
              <w:p w14:paraId="72F91527" w14:textId="75336DA2" w:rsidR="00B93564" w:rsidRDefault="0035702A" w:rsidP="00B93564">
                <w:pPr>
                  <w:ind w:left="-105"/>
                  <w:rPr>
                    <w:rFonts w:asciiTheme="majorHAnsi" w:eastAsiaTheme="majorEastAsia" w:hAnsiTheme="majorHAnsi" w:cstheme="majorBidi"/>
                    <w:b/>
                    <w:caps/>
                    <w:color w:val="2E74B5" w:themeColor="accent1" w:themeShade="BF"/>
                    <w:sz w:val="26"/>
                    <w:szCs w:val="26"/>
                  </w:rPr>
                </w:pPr>
                <w:r w:rsidRPr="00D93D6D">
                  <w:rPr>
                    <w:rFonts w:asciiTheme="majorHAnsi" w:eastAsiaTheme="majorEastAsia" w:hAnsiTheme="majorHAnsi" w:cstheme="majorBidi"/>
                    <w:b/>
                    <w:caps/>
                    <w:color w:val="9CC2E5" w:themeColor="accent1" w:themeTint="99"/>
                    <w:sz w:val="26"/>
                    <w:szCs w:val="26"/>
                  </w:rPr>
                  <w:t>Choisissez une région</w:t>
                </w:r>
              </w:p>
            </w:sdtContent>
          </w:sdt>
          <w:p w14:paraId="1BA1FB54" w14:textId="5052E39B" w:rsidR="00E90B22" w:rsidRPr="0049730C" w:rsidRDefault="00E90B22" w:rsidP="00E90B22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4131" w:type="dxa"/>
            <w:vAlign w:val="bottom"/>
          </w:tcPr>
          <w:p w14:paraId="303376AB" w14:textId="696ADA26" w:rsidR="00E90B22" w:rsidRPr="000672EB" w:rsidRDefault="00E90B22" w:rsidP="000672EB">
            <w:pPr>
              <w:pStyle w:val="Titre1"/>
              <w:spacing w:before="0"/>
              <w:jc w:val="right"/>
              <w:rPr>
                <w:b/>
                <w:sz w:val="26"/>
                <w:szCs w:val="26"/>
              </w:rPr>
            </w:pPr>
          </w:p>
        </w:tc>
      </w:tr>
      <w:bookmarkEnd w:id="0"/>
    </w:tbl>
    <w:p w14:paraId="401F660E" w14:textId="77777777" w:rsidR="00FD4ED4" w:rsidRPr="00555D38" w:rsidRDefault="00FD4ED4" w:rsidP="00555D38">
      <w:pPr>
        <w:spacing w:before="360" w:after="120" w:line="240" w:lineRule="auto"/>
        <w:rPr>
          <w:b/>
          <w:sz w:val="20"/>
          <w:szCs w:val="20"/>
        </w:rPr>
      </w:pPr>
    </w:p>
    <w:tbl>
      <w:tblPr>
        <w:tblStyle w:val="Grilledutableau"/>
        <w:tblW w:w="1045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322"/>
        <w:gridCol w:w="269"/>
        <w:gridCol w:w="236"/>
        <w:gridCol w:w="539"/>
        <w:gridCol w:w="110"/>
        <w:gridCol w:w="822"/>
        <w:gridCol w:w="469"/>
        <w:gridCol w:w="496"/>
        <w:gridCol w:w="332"/>
        <w:gridCol w:w="727"/>
        <w:gridCol w:w="221"/>
        <w:gridCol w:w="760"/>
        <w:gridCol w:w="251"/>
        <w:gridCol w:w="217"/>
        <w:gridCol w:w="46"/>
        <w:gridCol w:w="3926"/>
      </w:tblGrid>
      <w:tr w:rsidR="00EC791D" w:rsidRPr="00555D38" w14:paraId="46998BA0" w14:textId="77777777" w:rsidTr="00DF7DC3">
        <w:tc>
          <w:tcPr>
            <w:tcW w:w="10455" w:type="dxa"/>
            <w:gridSpan w:val="17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5B9BD5" w:themeColor="accent1"/>
              <w:right w:val="single" w:sz="4" w:space="0" w:color="2E74B5" w:themeColor="accent1" w:themeShade="BF"/>
            </w:tcBorders>
          </w:tcPr>
          <w:p w14:paraId="0F9AF444" w14:textId="54A4A576" w:rsidR="00EC791D" w:rsidRPr="00A97B43" w:rsidRDefault="003A7CE9" w:rsidP="00A97B43">
            <w:pPr>
              <w:pStyle w:val="Paragraphedeliste"/>
              <w:numPr>
                <w:ilvl w:val="0"/>
                <w:numId w:val="16"/>
              </w:numPr>
              <w:spacing w:before="80" w:after="120"/>
              <w:rPr>
                <w:b/>
                <w:sz w:val="20"/>
                <w:szCs w:val="20"/>
              </w:rPr>
            </w:pPr>
            <w:r w:rsidRPr="00A97B43">
              <w:rPr>
                <w:b/>
                <w:sz w:val="20"/>
                <w:szCs w:val="20"/>
              </w:rPr>
              <w:t>Identité du ou de la candidat(e)</w:t>
            </w:r>
            <w:r w:rsidR="006815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7CE9" w:rsidRPr="00EC791D" w14:paraId="377132CB" w14:textId="77777777" w:rsidTr="00681550">
        <w:tc>
          <w:tcPr>
            <w:tcW w:w="2188" w:type="dxa"/>
            <w:gridSpan w:val="6"/>
            <w:tcBorders>
              <w:top w:val="single" w:sz="4" w:space="0" w:color="5B9BD5" w:themeColor="accent1"/>
              <w:left w:val="single" w:sz="4" w:space="0" w:color="2E74B5" w:themeColor="accent1" w:themeShade="BF"/>
            </w:tcBorders>
          </w:tcPr>
          <w:p w14:paraId="4E263969" w14:textId="77777777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5B9BD5" w:themeColor="accent1"/>
            </w:tcBorders>
          </w:tcPr>
          <w:p w14:paraId="31A40FA0" w14:textId="19FB061D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5B9BD5" w:themeColor="accent1"/>
              <w:right w:val="single" w:sz="4" w:space="0" w:color="2E74B5" w:themeColor="accent1" w:themeShade="BF"/>
            </w:tcBorders>
          </w:tcPr>
          <w:p w14:paraId="7DF83E0B" w14:textId="77777777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</w:tr>
      <w:tr w:rsidR="003A7CE9" w:rsidRPr="00AB5416" w14:paraId="469BDE69" w14:textId="77777777" w:rsidTr="00681550">
        <w:tc>
          <w:tcPr>
            <w:tcW w:w="1303" w:type="dxa"/>
            <w:gridSpan w:val="3"/>
            <w:tcBorders>
              <w:left w:val="single" w:sz="4" w:space="0" w:color="2E74B5" w:themeColor="accent1" w:themeShade="BF"/>
            </w:tcBorders>
          </w:tcPr>
          <w:p w14:paraId="3C976AFD" w14:textId="77777777" w:rsidR="003A7CE9" w:rsidRPr="00D621D3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:</w:t>
            </w:r>
          </w:p>
        </w:tc>
        <w:tc>
          <w:tcPr>
            <w:tcW w:w="236" w:type="dxa"/>
          </w:tcPr>
          <w:p w14:paraId="17F03378" w14:textId="77777777" w:rsidR="003A7CE9" w:rsidRPr="00D621D3" w:rsidRDefault="003A7CE9" w:rsidP="005523B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EEAF6" w:themeFill="accent1" w:themeFillTint="33"/>
          </w:tcPr>
          <w:p w14:paraId="74F347F9" w14:textId="6A362BF3" w:rsidR="003A7CE9" w:rsidRPr="00D621D3" w:rsidRDefault="003A7CE9" w:rsidP="005523B9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32" w:type="dxa"/>
            <w:gridSpan w:val="2"/>
          </w:tcPr>
          <w:p w14:paraId="341D234E" w14:textId="77777777" w:rsidR="003A7CE9" w:rsidRPr="00D621D3" w:rsidRDefault="003A7CE9" w:rsidP="005523B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9" w:type="dxa"/>
          </w:tcPr>
          <w:p w14:paraId="5CE026F3" w14:textId="77777777" w:rsidR="003A7CE9" w:rsidRPr="00D621D3" w:rsidRDefault="003A7CE9" w:rsidP="005523B9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DEEAF6" w:themeFill="accent1" w:themeFillTint="33"/>
          </w:tcPr>
          <w:p w14:paraId="1E431A49" w14:textId="77777777" w:rsidR="003A7CE9" w:rsidRPr="00D621D3" w:rsidRDefault="003A7CE9" w:rsidP="005523B9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gridSpan w:val="4"/>
          </w:tcPr>
          <w:p w14:paraId="0F542C7A" w14:textId="77777777" w:rsidR="003A7CE9" w:rsidRPr="00D621D3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416002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2B3B0283" w14:textId="77777777" w:rsidR="003A7CE9" w:rsidRPr="00D621D3" w:rsidRDefault="003A7CE9" w:rsidP="005523B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2" w:type="dxa"/>
            <w:gridSpan w:val="2"/>
            <w:tcBorders>
              <w:right w:val="single" w:sz="4" w:space="0" w:color="2E74B5" w:themeColor="accent1" w:themeShade="BF"/>
            </w:tcBorders>
          </w:tcPr>
          <w:p w14:paraId="11DC2C4A" w14:textId="77777777" w:rsidR="003A7CE9" w:rsidRPr="00AB5416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AB5416">
              <w:rPr>
                <w:sz w:val="20"/>
                <w:szCs w:val="20"/>
              </w:rPr>
              <w:t>Aucune (non-binaire ou autre)</w:t>
            </w:r>
          </w:p>
        </w:tc>
      </w:tr>
      <w:tr w:rsidR="003A7CE9" w:rsidRPr="00AB5416" w14:paraId="5883FE03" w14:textId="77777777" w:rsidTr="00681550">
        <w:tc>
          <w:tcPr>
            <w:tcW w:w="10455" w:type="dxa"/>
            <w:gridSpan w:val="1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AC795BE" w14:textId="77777777" w:rsidR="003A7CE9" w:rsidRDefault="003A7CE9" w:rsidP="005523B9">
            <w:pPr>
              <w:rPr>
                <w:sz w:val="4"/>
                <w:szCs w:val="4"/>
              </w:rPr>
            </w:pPr>
          </w:p>
          <w:p w14:paraId="64B03F94" w14:textId="77777777" w:rsidR="003A7CE9" w:rsidRPr="00AB5416" w:rsidRDefault="003A7CE9" w:rsidP="005523B9">
            <w:pPr>
              <w:rPr>
                <w:sz w:val="4"/>
                <w:szCs w:val="4"/>
              </w:rPr>
            </w:pPr>
          </w:p>
        </w:tc>
      </w:tr>
      <w:tr w:rsidR="003A7CE9" w:rsidRPr="00426539" w14:paraId="63843434" w14:textId="77777777" w:rsidTr="00681550">
        <w:tc>
          <w:tcPr>
            <w:tcW w:w="712" w:type="dxa"/>
            <w:tcBorders>
              <w:left w:val="single" w:sz="4" w:space="0" w:color="2E74B5" w:themeColor="accent1" w:themeShade="BF"/>
            </w:tcBorders>
          </w:tcPr>
          <w:p w14:paraId="5AB48C7C" w14:textId="77777777" w:rsidR="003A7CE9" w:rsidRPr="00D621D3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322" w:type="dxa"/>
          </w:tcPr>
          <w:p w14:paraId="5B7E5141" w14:textId="77777777" w:rsidR="003A7CE9" w:rsidRPr="00D621D3" w:rsidRDefault="003A7CE9" w:rsidP="005523B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9"/>
            <w:shd w:val="clear" w:color="auto" w:fill="DEEAF6" w:themeFill="accent1" w:themeFillTint="33"/>
          </w:tcPr>
          <w:p w14:paraId="18000D26" w14:textId="77777777" w:rsidR="003A7CE9" w:rsidRPr="00D621D3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2" w:type="dxa"/>
            <w:gridSpan w:val="3"/>
          </w:tcPr>
          <w:p w14:paraId="550518CF" w14:textId="77777777" w:rsidR="003A7CE9" w:rsidRPr="00D621D3" w:rsidRDefault="003A7CE9" w:rsidP="005523B9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263" w:type="dxa"/>
            <w:gridSpan w:val="2"/>
          </w:tcPr>
          <w:p w14:paraId="3F95AB45" w14:textId="77777777" w:rsidR="003A7CE9" w:rsidRPr="00D621D3" w:rsidRDefault="003A7CE9" w:rsidP="005523B9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926" w:type="dxa"/>
            <w:tcBorders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BD84962" w14:textId="77777777" w:rsidR="003A7CE9" w:rsidRPr="00426539" w:rsidRDefault="003A7CE9" w:rsidP="005523B9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</w:tr>
      <w:tr w:rsidR="003A7CE9" w:rsidRPr="00426539" w14:paraId="53007048" w14:textId="77777777" w:rsidTr="00681550">
        <w:trPr>
          <w:trHeight w:val="70"/>
        </w:trPr>
        <w:tc>
          <w:tcPr>
            <w:tcW w:w="10455" w:type="dxa"/>
            <w:gridSpan w:val="17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AFB3A82" w14:textId="66533FBE" w:rsidR="003A7CE9" w:rsidRPr="003A7CE9" w:rsidRDefault="003A7CE9" w:rsidP="003A7CE9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5E0644" w:rsidRPr="00555D38" w14:paraId="3BF48BB3" w14:textId="77777777" w:rsidTr="005E0644">
        <w:tc>
          <w:tcPr>
            <w:tcW w:w="4307" w:type="dxa"/>
            <w:gridSpan w:val="10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A771AC0" w14:textId="2C153F21" w:rsidR="005E0644" w:rsidRPr="003A7CE9" w:rsidRDefault="005E0644" w:rsidP="003A7CE9">
            <w:pPr>
              <w:spacing w:before="80" w:after="120"/>
              <w:rPr>
                <w:sz w:val="20"/>
                <w:szCs w:val="20"/>
              </w:rPr>
            </w:pPr>
            <w:r w:rsidRPr="003A7CE9">
              <w:rPr>
                <w:sz w:val="20"/>
                <w:szCs w:val="20"/>
              </w:rPr>
              <w:t>Année du début de pratique artistiqu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948" w:type="dxa"/>
            <w:gridSpan w:val="2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AFED7D3" w14:textId="77777777" w:rsidR="005E0644" w:rsidRPr="00555D38" w:rsidRDefault="005E0644" w:rsidP="005523B9">
            <w:pPr>
              <w:spacing w:before="80" w:after="12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5200" w:type="dxa"/>
            <w:gridSpan w:val="5"/>
            <w:tcBorders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649E574" w14:textId="05CED645" w:rsidR="005E0644" w:rsidRPr="00555D38" w:rsidRDefault="005E0644" w:rsidP="005523B9">
            <w:pPr>
              <w:spacing w:before="80" w:after="120"/>
              <w:rPr>
                <w:b/>
                <w:sz w:val="20"/>
                <w:szCs w:val="20"/>
              </w:rPr>
            </w:pPr>
          </w:p>
        </w:tc>
      </w:tr>
    </w:tbl>
    <w:p w14:paraId="4F6B79A7" w14:textId="77777777" w:rsidR="00CB00AC" w:rsidRDefault="00CB00AC" w:rsidP="003A7CE9">
      <w:pPr>
        <w:spacing w:before="80" w:after="120" w:line="240" w:lineRule="auto"/>
        <w:rPr>
          <w:b/>
          <w:sz w:val="20"/>
          <w:szCs w:val="2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96"/>
        <w:gridCol w:w="804"/>
        <w:gridCol w:w="459"/>
        <w:gridCol w:w="541"/>
        <w:gridCol w:w="275"/>
        <w:gridCol w:w="184"/>
        <w:gridCol w:w="281"/>
        <w:gridCol w:w="770"/>
        <w:gridCol w:w="975"/>
        <w:gridCol w:w="295"/>
        <w:gridCol w:w="177"/>
        <w:gridCol w:w="308"/>
        <w:gridCol w:w="153"/>
        <w:gridCol w:w="67"/>
        <w:gridCol w:w="369"/>
        <w:gridCol w:w="1531"/>
        <w:gridCol w:w="290"/>
        <w:gridCol w:w="172"/>
        <w:gridCol w:w="68"/>
        <w:gridCol w:w="325"/>
        <w:gridCol w:w="136"/>
        <w:gridCol w:w="535"/>
        <w:gridCol w:w="540"/>
        <w:gridCol w:w="567"/>
        <w:gridCol w:w="202"/>
      </w:tblGrid>
      <w:tr w:rsidR="003A7CE9" w:rsidRPr="00A97B43" w14:paraId="3E8BBEEB" w14:textId="77777777" w:rsidTr="00DF7DC3">
        <w:tc>
          <w:tcPr>
            <w:tcW w:w="10485" w:type="dxa"/>
            <w:gridSpan w:val="2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1505C9" w14:textId="500B37D6" w:rsidR="003A7CE9" w:rsidRPr="00A97B43" w:rsidRDefault="00086B54" w:rsidP="00A97B43">
            <w:pPr>
              <w:pStyle w:val="Paragraphedeliste"/>
              <w:numPr>
                <w:ilvl w:val="0"/>
                <w:numId w:val="16"/>
              </w:num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 artistique</w:t>
            </w:r>
          </w:p>
        </w:tc>
      </w:tr>
      <w:tr w:rsidR="003A7CE9" w:rsidRPr="00C62A63" w14:paraId="6CB2677F" w14:textId="77777777" w:rsidTr="00A27C91">
        <w:trPr>
          <w:trHeight w:val="77"/>
        </w:trPr>
        <w:tc>
          <w:tcPr>
            <w:tcW w:w="10485" w:type="dxa"/>
            <w:gridSpan w:val="26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52DC68EF" w14:textId="4013AA09" w:rsidR="003A7CE9" w:rsidRPr="009F23FC" w:rsidRDefault="003A7CE9" w:rsidP="009F23FC">
            <w:pPr>
              <w:rPr>
                <w:sz w:val="2"/>
                <w:szCs w:val="2"/>
              </w:rPr>
            </w:pPr>
          </w:p>
        </w:tc>
      </w:tr>
      <w:tr w:rsidR="00CB5ADB" w:rsidRPr="00C62A63" w14:paraId="179226A4" w14:textId="77777777" w:rsidTr="00A27C91">
        <w:tc>
          <w:tcPr>
            <w:tcW w:w="461" w:type="dxa"/>
            <w:gridSpan w:val="2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143D96DD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4"/>
          </w:tcPr>
          <w:p w14:paraId="19D16019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du cirque</w:t>
            </w:r>
          </w:p>
        </w:tc>
        <w:tc>
          <w:tcPr>
            <w:tcW w:w="465" w:type="dxa"/>
            <w:gridSpan w:val="2"/>
            <w:shd w:val="clear" w:color="auto" w:fill="DEEAF6" w:themeFill="accent1" w:themeFillTint="33"/>
          </w:tcPr>
          <w:p w14:paraId="10606152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4"/>
          </w:tcPr>
          <w:p w14:paraId="5C825024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visuels</w:t>
            </w:r>
          </w:p>
        </w:tc>
        <w:tc>
          <w:tcPr>
            <w:tcW w:w="461" w:type="dxa"/>
            <w:gridSpan w:val="2"/>
            <w:shd w:val="clear" w:color="auto" w:fill="DEEAF6" w:themeFill="accent1" w:themeFillTint="33"/>
          </w:tcPr>
          <w:p w14:paraId="0E496E9D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3"/>
          </w:tcPr>
          <w:p w14:paraId="32254857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se</w:t>
            </w:r>
          </w:p>
        </w:tc>
        <w:tc>
          <w:tcPr>
            <w:tcW w:w="462" w:type="dxa"/>
            <w:gridSpan w:val="2"/>
            <w:shd w:val="clear" w:color="auto" w:fill="DEEAF6" w:themeFill="accent1" w:themeFillTint="33"/>
          </w:tcPr>
          <w:p w14:paraId="5B54FA22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7"/>
            <w:tcBorders>
              <w:right w:val="single" w:sz="4" w:space="0" w:color="5B9BD5" w:themeColor="accent1"/>
            </w:tcBorders>
          </w:tcPr>
          <w:p w14:paraId="660CE3F5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sique</w:t>
            </w:r>
          </w:p>
        </w:tc>
      </w:tr>
      <w:tr w:rsidR="00CB5ADB" w:rsidRPr="00C62A63" w14:paraId="447B2E88" w14:textId="77777777" w:rsidTr="00A27C91">
        <w:tc>
          <w:tcPr>
            <w:tcW w:w="10485" w:type="dxa"/>
            <w:gridSpan w:val="26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CE125FC" w14:textId="77777777" w:rsidR="00CB5ADB" w:rsidRPr="009A0F07" w:rsidRDefault="00CB5ADB" w:rsidP="00450914">
            <w:pPr>
              <w:rPr>
                <w:sz w:val="4"/>
                <w:szCs w:val="4"/>
              </w:rPr>
            </w:pPr>
          </w:p>
        </w:tc>
      </w:tr>
      <w:tr w:rsidR="00CB5ADB" w:rsidRPr="00C62A63" w14:paraId="01FC0DE1" w14:textId="77777777" w:rsidTr="00A27C91">
        <w:tc>
          <w:tcPr>
            <w:tcW w:w="461" w:type="dxa"/>
            <w:gridSpan w:val="2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4B4E628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4"/>
          </w:tcPr>
          <w:p w14:paraId="6AEE62B2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multidisciplinaires</w:t>
            </w:r>
          </w:p>
        </w:tc>
        <w:tc>
          <w:tcPr>
            <w:tcW w:w="465" w:type="dxa"/>
            <w:gridSpan w:val="2"/>
            <w:shd w:val="clear" w:color="auto" w:fill="DEEAF6" w:themeFill="accent1" w:themeFillTint="33"/>
          </w:tcPr>
          <w:p w14:paraId="564D4285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4"/>
          </w:tcPr>
          <w:p w14:paraId="6CFDCBE5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son</w:t>
            </w:r>
          </w:p>
        </w:tc>
        <w:tc>
          <w:tcPr>
            <w:tcW w:w="461" w:type="dxa"/>
            <w:gridSpan w:val="2"/>
            <w:shd w:val="clear" w:color="auto" w:fill="DEEAF6" w:themeFill="accent1" w:themeFillTint="33"/>
          </w:tcPr>
          <w:p w14:paraId="5F83F964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3"/>
          </w:tcPr>
          <w:p w14:paraId="65034C10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ttérature et conte</w:t>
            </w:r>
          </w:p>
        </w:tc>
        <w:tc>
          <w:tcPr>
            <w:tcW w:w="462" w:type="dxa"/>
            <w:gridSpan w:val="2"/>
            <w:shd w:val="clear" w:color="auto" w:fill="DEEAF6" w:themeFill="accent1" w:themeFillTint="33"/>
          </w:tcPr>
          <w:p w14:paraId="4A8A00BE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7"/>
            <w:tcBorders>
              <w:right w:val="single" w:sz="4" w:space="0" w:color="5B9BD5" w:themeColor="accent1"/>
            </w:tcBorders>
          </w:tcPr>
          <w:p w14:paraId="2B4B4753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cherche architecturale</w:t>
            </w:r>
          </w:p>
        </w:tc>
      </w:tr>
      <w:tr w:rsidR="00CB5ADB" w:rsidRPr="00C62A63" w14:paraId="33A142B2" w14:textId="77777777" w:rsidTr="00A27C91">
        <w:tc>
          <w:tcPr>
            <w:tcW w:w="10485" w:type="dxa"/>
            <w:gridSpan w:val="26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DAD123B" w14:textId="77777777" w:rsidR="00CB5ADB" w:rsidRPr="009A0F07" w:rsidRDefault="00CB5ADB" w:rsidP="00450914">
            <w:pPr>
              <w:rPr>
                <w:sz w:val="4"/>
                <w:szCs w:val="4"/>
              </w:rPr>
            </w:pPr>
          </w:p>
        </w:tc>
      </w:tr>
      <w:tr w:rsidR="00CB5ADB" w:rsidRPr="00C62A63" w14:paraId="51945439" w14:textId="77777777" w:rsidTr="00A27C91">
        <w:tc>
          <w:tcPr>
            <w:tcW w:w="461" w:type="dxa"/>
            <w:gridSpan w:val="2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C88684D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4"/>
          </w:tcPr>
          <w:p w14:paraId="2816304F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numériques</w:t>
            </w:r>
          </w:p>
        </w:tc>
        <w:tc>
          <w:tcPr>
            <w:tcW w:w="465" w:type="dxa"/>
            <w:gridSpan w:val="2"/>
            <w:shd w:val="clear" w:color="auto" w:fill="DEEAF6" w:themeFill="accent1" w:themeFillTint="33"/>
          </w:tcPr>
          <w:p w14:paraId="76481479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4"/>
          </w:tcPr>
          <w:p w14:paraId="464654A0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néma-vidéo</w:t>
            </w:r>
          </w:p>
        </w:tc>
        <w:tc>
          <w:tcPr>
            <w:tcW w:w="461" w:type="dxa"/>
            <w:gridSpan w:val="2"/>
            <w:shd w:val="clear" w:color="auto" w:fill="DEEAF6" w:themeFill="accent1" w:themeFillTint="33"/>
          </w:tcPr>
          <w:p w14:paraId="132962E8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gridSpan w:val="3"/>
          </w:tcPr>
          <w:p w14:paraId="35C41D86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étiers d’art</w:t>
            </w:r>
          </w:p>
        </w:tc>
        <w:tc>
          <w:tcPr>
            <w:tcW w:w="462" w:type="dxa"/>
            <w:gridSpan w:val="2"/>
            <w:shd w:val="clear" w:color="auto" w:fill="DEEAF6" w:themeFill="accent1" w:themeFillTint="33"/>
          </w:tcPr>
          <w:p w14:paraId="3FAD5CD8" w14:textId="77777777" w:rsidR="00CB5ADB" w:rsidRPr="00C62A63" w:rsidRDefault="00CB5ADB" w:rsidP="00450914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7"/>
            <w:tcBorders>
              <w:right w:val="single" w:sz="4" w:space="0" w:color="5B9BD5" w:themeColor="accent1"/>
            </w:tcBorders>
          </w:tcPr>
          <w:p w14:paraId="78CFA906" w14:textId="77777777" w:rsidR="00CB5ADB" w:rsidRPr="003C7758" w:rsidRDefault="00CB5ADB" w:rsidP="00450914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éâtre</w:t>
            </w:r>
          </w:p>
        </w:tc>
      </w:tr>
      <w:tr w:rsidR="008C5BEE" w:rsidRPr="00C62A63" w14:paraId="55EE2829" w14:textId="77777777" w:rsidTr="00A27C91">
        <w:tc>
          <w:tcPr>
            <w:tcW w:w="10485" w:type="dxa"/>
            <w:gridSpan w:val="26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7B751687" w14:textId="77777777" w:rsidR="008C5BEE" w:rsidRPr="009A0F07" w:rsidRDefault="008C5BEE" w:rsidP="00450914">
            <w:pPr>
              <w:rPr>
                <w:sz w:val="4"/>
                <w:szCs w:val="4"/>
              </w:rPr>
            </w:pPr>
          </w:p>
        </w:tc>
      </w:tr>
      <w:tr w:rsidR="008C5BEE" w:rsidRPr="00681550" w14:paraId="4BCB5C67" w14:textId="77777777" w:rsidTr="00A27C91">
        <w:trPr>
          <w:trHeight w:val="77"/>
        </w:trPr>
        <w:tc>
          <w:tcPr>
            <w:tcW w:w="10485" w:type="dxa"/>
            <w:gridSpan w:val="26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1514CA" w14:textId="77777777" w:rsidR="008C5BEE" w:rsidRPr="005E0644" w:rsidRDefault="008C5BEE" w:rsidP="009F23FC">
            <w:pPr>
              <w:rPr>
                <w:sz w:val="2"/>
                <w:szCs w:val="2"/>
              </w:rPr>
            </w:pPr>
          </w:p>
        </w:tc>
      </w:tr>
      <w:tr w:rsidR="003A7CE9" w:rsidRPr="00C62A63" w14:paraId="61A52F8B" w14:textId="77777777" w:rsidTr="00A27C91">
        <w:tc>
          <w:tcPr>
            <w:tcW w:w="461" w:type="dxa"/>
            <w:gridSpan w:val="2"/>
            <w:tcBorders>
              <w:top w:val="single" w:sz="4" w:space="0" w:color="5B9BD5" w:themeColor="accent1"/>
            </w:tcBorders>
          </w:tcPr>
          <w:p w14:paraId="488022AE" w14:textId="77777777" w:rsidR="003A7CE9" w:rsidRPr="00C62A63" w:rsidRDefault="003A7CE9" w:rsidP="005523B9">
            <w:pPr>
              <w:rPr>
                <w:sz w:val="4"/>
                <w:szCs w:val="4"/>
              </w:rPr>
            </w:pPr>
            <w:bookmarkStart w:id="1" w:name="_Hlk170997152"/>
          </w:p>
        </w:tc>
        <w:tc>
          <w:tcPr>
            <w:tcW w:w="2079" w:type="dxa"/>
            <w:gridSpan w:val="4"/>
            <w:tcBorders>
              <w:top w:val="single" w:sz="4" w:space="0" w:color="5B9BD5" w:themeColor="accent1"/>
            </w:tcBorders>
          </w:tcPr>
          <w:p w14:paraId="76BF3A4F" w14:textId="77777777" w:rsidR="003A7CE9" w:rsidRPr="009A0F07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5B9BD5" w:themeColor="accent1"/>
            </w:tcBorders>
          </w:tcPr>
          <w:p w14:paraId="212CE562" w14:textId="77777777" w:rsidR="003A7CE9" w:rsidRPr="00C62A63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5B9BD5" w:themeColor="accent1"/>
            </w:tcBorders>
          </w:tcPr>
          <w:p w14:paraId="52689DAB" w14:textId="77777777" w:rsidR="003A7CE9" w:rsidRPr="009A0F07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5B9BD5" w:themeColor="accent1"/>
            </w:tcBorders>
          </w:tcPr>
          <w:p w14:paraId="12758463" w14:textId="77777777" w:rsidR="003A7CE9" w:rsidRPr="00C62A63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5B9BD5" w:themeColor="accent1"/>
            </w:tcBorders>
          </w:tcPr>
          <w:p w14:paraId="41648695" w14:textId="77777777" w:rsidR="003A7CE9" w:rsidRPr="009A0F07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5B9BD5" w:themeColor="accent1"/>
            </w:tcBorders>
          </w:tcPr>
          <w:p w14:paraId="488BD9F2" w14:textId="77777777" w:rsidR="003A7CE9" w:rsidRPr="00C62A63" w:rsidRDefault="003A7CE9" w:rsidP="005523B9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5B9BD5" w:themeColor="accent1"/>
            </w:tcBorders>
          </w:tcPr>
          <w:p w14:paraId="3834EE42" w14:textId="77777777" w:rsidR="003A7CE9" w:rsidRPr="009A0F07" w:rsidRDefault="003A7CE9" w:rsidP="005523B9">
            <w:pPr>
              <w:rPr>
                <w:sz w:val="4"/>
                <w:szCs w:val="4"/>
              </w:rPr>
            </w:pPr>
          </w:p>
        </w:tc>
      </w:tr>
      <w:bookmarkEnd w:id="1"/>
      <w:tr w:rsidR="00A27C91" w:rsidRPr="00032275" w14:paraId="136D6486" w14:textId="77777777" w:rsidTr="00A27C91">
        <w:trPr>
          <w:gridBefore w:val="1"/>
          <w:gridAfter w:val="1"/>
          <w:wBefore w:w="265" w:type="dxa"/>
          <w:wAfter w:w="202" w:type="dxa"/>
        </w:trPr>
        <w:tc>
          <w:tcPr>
            <w:tcW w:w="3510" w:type="dxa"/>
            <w:gridSpan w:val="8"/>
          </w:tcPr>
          <w:p w14:paraId="42209A26" w14:textId="77777777" w:rsidR="00A27C91" w:rsidRPr="00032275" w:rsidRDefault="00A27C91" w:rsidP="00450914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032275">
              <w:rPr>
                <w:sz w:val="20"/>
                <w:szCs w:val="20"/>
              </w:rPr>
              <w:t>Spécialité, domaine ou genre littéraire :</w:t>
            </w:r>
          </w:p>
        </w:tc>
        <w:tc>
          <w:tcPr>
            <w:tcW w:w="6508" w:type="dxa"/>
            <w:gridSpan w:val="1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C6746D" w14:textId="77777777" w:rsidR="00A27C91" w:rsidRPr="00032275" w:rsidRDefault="00A27C91" w:rsidP="00450914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A27C91" w:rsidRPr="00032275" w14:paraId="2EFEA86B" w14:textId="77777777" w:rsidTr="00A27C91">
        <w:trPr>
          <w:gridBefore w:val="1"/>
          <w:gridAfter w:val="1"/>
          <w:wBefore w:w="265" w:type="dxa"/>
          <w:wAfter w:w="202" w:type="dxa"/>
        </w:trPr>
        <w:tc>
          <w:tcPr>
            <w:tcW w:w="1000" w:type="dxa"/>
            <w:gridSpan w:val="2"/>
          </w:tcPr>
          <w:p w14:paraId="66B623F2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459" w:type="dxa"/>
          </w:tcPr>
          <w:p w14:paraId="748DEEC0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3026" w:type="dxa"/>
            <w:gridSpan w:val="6"/>
          </w:tcPr>
          <w:p w14:paraId="040D34EA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933" w:type="dxa"/>
            <w:gridSpan w:val="4"/>
          </w:tcPr>
          <w:p w14:paraId="09B39D8C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</w:tcPr>
          <w:p w14:paraId="4AAFC19A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4164" w:type="dxa"/>
            <w:gridSpan w:val="9"/>
          </w:tcPr>
          <w:p w14:paraId="53A2FE32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</w:tr>
      <w:tr w:rsidR="00A27C91" w:rsidRPr="00032275" w14:paraId="50542BCC" w14:textId="77777777" w:rsidTr="00A27C91">
        <w:trPr>
          <w:gridBefore w:val="3"/>
          <w:gridAfter w:val="1"/>
          <w:wBefore w:w="1265" w:type="dxa"/>
          <w:wAfter w:w="202" w:type="dxa"/>
        </w:trPr>
        <w:tc>
          <w:tcPr>
            <w:tcW w:w="1000" w:type="dxa"/>
            <w:gridSpan w:val="2"/>
          </w:tcPr>
          <w:p w14:paraId="7A8FEC0E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Exemples :</w:t>
            </w:r>
          </w:p>
        </w:tc>
        <w:tc>
          <w:tcPr>
            <w:tcW w:w="459" w:type="dxa"/>
            <w:gridSpan w:val="2"/>
          </w:tcPr>
          <w:p w14:paraId="7E5FD775" w14:textId="77777777" w:rsidR="00A27C91" w:rsidRPr="00032275" w:rsidRDefault="00A27C91" w:rsidP="00450914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Pr="00032275">
              <w:rPr>
                <w:b/>
                <w:i/>
                <w:sz w:val="18"/>
                <w:szCs w:val="20"/>
              </w:rPr>
            </w:r>
            <w:r w:rsidRPr="00032275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3026" w:type="dxa"/>
            <w:gridSpan w:val="8"/>
          </w:tcPr>
          <w:p w14:paraId="3DD9A5CE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Arts visuels : spécialité ou domaine :</w:t>
            </w:r>
          </w:p>
        </w:tc>
        <w:tc>
          <w:tcPr>
            <w:tcW w:w="4533" w:type="dxa"/>
            <w:gridSpan w:val="10"/>
          </w:tcPr>
          <w:p w14:paraId="61BAA4E1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einture</w:t>
            </w:r>
          </w:p>
        </w:tc>
      </w:tr>
      <w:tr w:rsidR="00A27C91" w:rsidRPr="00032275" w14:paraId="1E9B2042" w14:textId="77777777" w:rsidTr="00A27C91">
        <w:trPr>
          <w:gridBefore w:val="3"/>
          <w:gridAfter w:val="1"/>
          <w:wBefore w:w="1265" w:type="dxa"/>
          <w:wAfter w:w="202" w:type="dxa"/>
        </w:trPr>
        <w:tc>
          <w:tcPr>
            <w:tcW w:w="1000" w:type="dxa"/>
            <w:gridSpan w:val="2"/>
          </w:tcPr>
          <w:p w14:paraId="482105B4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</w:p>
        </w:tc>
        <w:tc>
          <w:tcPr>
            <w:tcW w:w="459" w:type="dxa"/>
            <w:gridSpan w:val="2"/>
          </w:tcPr>
          <w:p w14:paraId="35E4A701" w14:textId="77777777" w:rsidR="00A27C91" w:rsidRPr="00032275" w:rsidRDefault="00A27C91" w:rsidP="00450914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3"/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Pr="00032275">
              <w:rPr>
                <w:b/>
                <w:i/>
                <w:sz w:val="18"/>
                <w:szCs w:val="20"/>
              </w:rPr>
            </w:r>
            <w:r w:rsidRPr="00032275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026" w:type="dxa"/>
            <w:gridSpan w:val="8"/>
          </w:tcPr>
          <w:p w14:paraId="1FE79853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Littérature : genre littéraire :</w:t>
            </w:r>
          </w:p>
        </w:tc>
        <w:tc>
          <w:tcPr>
            <w:tcW w:w="4533" w:type="dxa"/>
            <w:gridSpan w:val="10"/>
          </w:tcPr>
          <w:p w14:paraId="12CB5C28" w14:textId="77777777" w:rsidR="00A27C91" w:rsidRPr="00032275" w:rsidRDefault="00A27C91" w:rsidP="00450914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oésie, création parlée</w:t>
            </w:r>
          </w:p>
        </w:tc>
      </w:tr>
      <w:tr w:rsidR="00A27C91" w:rsidRPr="00032275" w14:paraId="4CD31B13" w14:textId="77777777" w:rsidTr="00A27C91">
        <w:trPr>
          <w:gridBefore w:val="1"/>
          <w:gridAfter w:val="1"/>
          <w:wBefore w:w="265" w:type="dxa"/>
          <w:wAfter w:w="202" w:type="dxa"/>
        </w:trPr>
        <w:tc>
          <w:tcPr>
            <w:tcW w:w="7915" w:type="dxa"/>
            <w:gridSpan w:val="19"/>
          </w:tcPr>
          <w:p w14:paraId="40314085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461" w:type="dxa"/>
            <w:gridSpan w:val="2"/>
          </w:tcPr>
          <w:p w14:paraId="3C84FF2A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535" w:type="dxa"/>
          </w:tcPr>
          <w:p w14:paraId="553DC7B9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3E23D967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14:paraId="00580C0E" w14:textId="77777777" w:rsidR="00A27C91" w:rsidRPr="00032275" w:rsidRDefault="00A27C91" w:rsidP="00450914">
            <w:pPr>
              <w:rPr>
                <w:sz w:val="4"/>
                <w:szCs w:val="4"/>
              </w:rPr>
            </w:pPr>
          </w:p>
        </w:tc>
      </w:tr>
    </w:tbl>
    <w:p w14:paraId="290F118A" w14:textId="77777777" w:rsidR="00A27C91" w:rsidRDefault="00A27C91" w:rsidP="002312C4">
      <w:pPr>
        <w:rPr>
          <w:rFonts w:cs="Arial"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B734EB" w14:paraId="10442B93" w14:textId="77777777" w:rsidTr="00DC46A8">
        <w:tc>
          <w:tcPr>
            <w:tcW w:w="10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74361B" w14:textId="77777777" w:rsidR="00B734EB" w:rsidRDefault="007C5054" w:rsidP="007C5054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7C5054">
              <w:rPr>
                <w:rFonts w:cs="Arial"/>
                <w:b/>
                <w:bCs/>
                <w:iCs/>
                <w:sz w:val="20"/>
                <w:szCs w:val="20"/>
              </w:rPr>
              <w:t>Mise en valeur de la candidature</w:t>
            </w:r>
          </w:p>
          <w:p w14:paraId="451AEF45" w14:textId="77777777" w:rsidR="007C5054" w:rsidRDefault="007C5054" w:rsidP="007C5054">
            <w:pPr>
              <w:pStyle w:val="Paragraphedeliste"/>
              <w:ind w:left="3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liquez comment votre candidature se qualifie </w:t>
            </w:r>
            <w:r w:rsidR="00EF5DF9">
              <w:rPr>
                <w:rFonts w:cs="Arial"/>
                <w:iCs/>
                <w:sz w:val="20"/>
                <w:szCs w:val="20"/>
              </w:rPr>
              <w:t>pour l’obtention de ce prix en faisant valoir particulièrement :</w:t>
            </w:r>
          </w:p>
          <w:p w14:paraId="04B904D2" w14:textId="77777777" w:rsidR="00EF5DF9" w:rsidRDefault="00103982" w:rsidP="00EF5DF9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’intérêt de votre parcours artistique;</w:t>
            </w:r>
          </w:p>
          <w:p w14:paraId="21BE0EFE" w14:textId="77777777" w:rsidR="00103982" w:rsidRDefault="00103982" w:rsidP="00EF5DF9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’apport à votre communauté et au dynamisme culturel de votre région;</w:t>
            </w:r>
          </w:p>
          <w:p w14:paraId="3BFFBF8C" w14:textId="77777777" w:rsidR="00C4466B" w:rsidRDefault="00C4466B" w:rsidP="00EF5DF9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’apport à votre discipline.</w:t>
            </w:r>
          </w:p>
          <w:p w14:paraId="50560D2C" w14:textId="33CCA03B" w:rsidR="00C4466B" w:rsidRPr="00C4466B" w:rsidRDefault="00C4466B" w:rsidP="00C4466B">
            <w:pPr>
              <w:ind w:left="318"/>
              <w:rPr>
                <w:rFonts w:cs="Arial"/>
                <w:iCs/>
                <w:sz w:val="20"/>
                <w:szCs w:val="20"/>
              </w:rPr>
            </w:pPr>
            <w:r w:rsidRPr="00384719">
              <w:rPr>
                <w:rFonts w:cs="Arial"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 w:rsidRPr="00384719">
              <w:rPr>
                <w:rFonts w:cs="Arial"/>
                <w:iCs/>
                <w:color w:val="7F7F7F" w:themeColor="text1" w:themeTint="80"/>
                <w:sz w:val="20"/>
                <w:szCs w:val="20"/>
              </w:rPr>
              <w:t>maximum</w:t>
            </w:r>
            <w:proofErr w:type="gramEnd"/>
            <w:r w:rsidRPr="00384719">
              <w:rPr>
                <w:rFonts w:cs="Arial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384719" w:rsidRPr="00384719">
              <w:rPr>
                <w:rFonts w:cs="Arial"/>
                <w:iCs/>
                <w:color w:val="7F7F7F" w:themeColor="text1" w:themeTint="80"/>
                <w:sz w:val="20"/>
                <w:szCs w:val="20"/>
              </w:rPr>
              <w:t>3 000 caractères)</w:t>
            </w:r>
          </w:p>
        </w:tc>
      </w:tr>
      <w:tr w:rsidR="00B734EB" w14:paraId="50251673" w14:textId="77777777" w:rsidTr="00DC46A8">
        <w:tc>
          <w:tcPr>
            <w:tcW w:w="10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25F8CFE" w14:textId="77777777" w:rsidR="00DC46A8" w:rsidRDefault="00DC46A8" w:rsidP="002312C4">
            <w:pPr>
              <w:rPr>
                <w:rFonts w:cs="Arial"/>
                <w:noProof/>
                <w:lang w:val="en-CA"/>
              </w:rPr>
            </w:pPr>
          </w:p>
          <w:p w14:paraId="14310AFF" w14:textId="22A7C77C" w:rsidR="00B734EB" w:rsidRDefault="00F03418" w:rsidP="002312C4">
            <w:pPr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  <w:p w14:paraId="22487108" w14:textId="75EB9101" w:rsidR="00DC46A8" w:rsidRDefault="00DC46A8" w:rsidP="002312C4">
            <w:pPr>
              <w:rPr>
                <w:rFonts w:cs="Arial"/>
                <w:iCs/>
              </w:rPr>
            </w:pPr>
          </w:p>
        </w:tc>
      </w:tr>
    </w:tbl>
    <w:p w14:paraId="715542C8" w14:textId="77777777" w:rsidR="002E162D" w:rsidRDefault="002E162D" w:rsidP="002312C4">
      <w:pPr>
        <w:rPr>
          <w:rFonts w:cs="Arial"/>
          <w:iCs/>
        </w:rPr>
      </w:pPr>
    </w:p>
    <w:p w14:paraId="18FBE7B2" w14:textId="77777777" w:rsidR="002E162D" w:rsidRDefault="002E162D" w:rsidP="002312C4">
      <w:pPr>
        <w:rPr>
          <w:rFonts w:cs="Arial"/>
          <w:iCs/>
        </w:rPr>
      </w:pPr>
    </w:p>
    <w:p w14:paraId="431B5CEB" w14:textId="77777777" w:rsidR="002E162D" w:rsidRDefault="002E162D" w:rsidP="002312C4">
      <w:pPr>
        <w:rPr>
          <w:rFonts w:cs="Arial"/>
          <w:iCs/>
        </w:rPr>
      </w:pPr>
    </w:p>
    <w:tbl>
      <w:tblPr>
        <w:tblStyle w:val="Grilledutableau"/>
        <w:tblW w:w="1020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849"/>
        <w:gridCol w:w="425"/>
        <w:gridCol w:w="2977"/>
        <w:gridCol w:w="425"/>
        <w:gridCol w:w="2835"/>
        <w:gridCol w:w="425"/>
      </w:tblGrid>
      <w:tr w:rsidR="00342F8F" w14:paraId="6E2AA9BF" w14:textId="4C3D806A" w:rsidTr="001C48C9">
        <w:tc>
          <w:tcPr>
            <w:tcW w:w="10201" w:type="dxa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E7441AA" w14:textId="077D811B" w:rsidR="00342F8F" w:rsidRPr="00FE320D" w:rsidRDefault="00342F8F" w:rsidP="002E162D">
            <w:pPr>
              <w:pStyle w:val="Paragraphedeliste"/>
              <w:keepNext/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E320D">
              <w:rPr>
                <w:rFonts w:cs="Arial"/>
                <w:b/>
                <w:bCs/>
                <w:iCs/>
                <w:sz w:val="20"/>
                <w:szCs w:val="20"/>
              </w:rPr>
              <w:lastRenderedPageBreak/>
              <w:t>Résumé des dernières activités de diffusion du ou de la candidate</w:t>
            </w:r>
          </w:p>
        </w:tc>
      </w:tr>
      <w:tr w:rsidR="00342F8F" w14:paraId="6E5AF891" w14:textId="21200FAF" w:rsidTr="001C48C9">
        <w:tc>
          <w:tcPr>
            <w:tcW w:w="265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</w:tcPr>
          <w:p w14:paraId="10FF4122" w14:textId="77777777" w:rsidR="00342F8F" w:rsidRPr="00031679" w:rsidRDefault="00342F8F" w:rsidP="00031679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0481A7B" w14:textId="3352F7F5" w:rsidR="00342F8F" w:rsidRPr="00031679" w:rsidRDefault="00342F8F" w:rsidP="002E162D">
            <w:pPr>
              <w:keepNext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31679">
              <w:rPr>
                <w:rFonts w:cs="Arial"/>
                <w:b/>
                <w:bCs/>
                <w:iCs/>
                <w:sz w:val="20"/>
                <w:szCs w:val="20"/>
              </w:rPr>
              <w:t>Nature de l’activité</w:t>
            </w:r>
          </w:p>
        </w:tc>
        <w:tc>
          <w:tcPr>
            <w:tcW w:w="42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A62F61F" w14:textId="77777777" w:rsidR="00342F8F" w:rsidRPr="00031679" w:rsidRDefault="00342F8F" w:rsidP="002E162D">
            <w:pPr>
              <w:keepNext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92CB773" w14:textId="4A8A6574" w:rsidR="00342F8F" w:rsidRPr="00031679" w:rsidRDefault="00342F8F" w:rsidP="002E162D">
            <w:pPr>
              <w:keepNext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31679">
              <w:rPr>
                <w:rFonts w:cs="Arial"/>
                <w:b/>
                <w:bCs/>
                <w:iCs/>
                <w:sz w:val="20"/>
                <w:szCs w:val="20"/>
              </w:rPr>
              <w:t>Lieu de diffusion</w:t>
            </w:r>
          </w:p>
        </w:tc>
        <w:tc>
          <w:tcPr>
            <w:tcW w:w="42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8E69BC4" w14:textId="77777777" w:rsidR="00342F8F" w:rsidRPr="00031679" w:rsidRDefault="00342F8F" w:rsidP="002E162D">
            <w:pPr>
              <w:keepNext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</w:tcPr>
          <w:p w14:paraId="66066751" w14:textId="1191DC75" w:rsidR="00342F8F" w:rsidRPr="00031679" w:rsidRDefault="00342F8F" w:rsidP="002E162D">
            <w:pPr>
              <w:keepNext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31679">
              <w:rPr>
                <w:rFonts w:cs="Arial"/>
                <w:b/>
                <w:bCs/>
                <w:iCs/>
                <w:sz w:val="20"/>
                <w:szCs w:val="20"/>
              </w:rPr>
              <w:t>Date de réalisation</w:t>
            </w:r>
          </w:p>
        </w:tc>
      </w:tr>
      <w:tr w:rsidR="00FA1C8D" w:rsidRPr="00FA1C8D" w14:paraId="12DF62C1" w14:textId="77777777" w:rsidTr="002E162D">
        <w:trPr>
          <w:trHeight w:val="83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D4B2BD" w14:textId="77777777" w:rsidR="00FA1C8D" w:rsidRPr="002E162D" w:rsidRDefault="00FA1C8D" w:rsidP="002E162D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D9E9E7" w14:textId="77777777" w:rsidR="002E162D" w:rsidRPr="002E162D" w:rsidRDefault="002E162D" w:rsidP="002E162D">
            <w:pPr>
              <w:keepNext/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EF3CAC" w14:textId="77777777" w:rsidR="00FA1C8D" w:rsidRPr="002E162D" w:rsidRDefault="00FA1C8D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F7990E" w14:textId="77777777" w:rsidR="00FA1C8D" w:rsidRPr="002E162D" w:rsidRDefault="00FA1C8D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B7909E" w14:textId="77777777" w:rsidR="00FA1C8D" w:rsidRPr="002E162D" w:rsidRDefault="00FA1C8D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33D1C5" w14:textId="77777777" w:rsidR="00FA1C8D" w:rsidRPr="002E162D" w:rsidRDefault="00FA1C8D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033A46" w14:textId="77777777" w:rsidR="00FA1C8D" w:rsidRPr="00FA1C8D" w:rsidRDefault="00FA1C8D" w:rsidP="00FA1C8D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</w:tr>
      <w:tr w:rsidR="00342F8F" w14:paraId="104FC30B" w14:textId="55F8A785" w:rsidTr="001C48C9">
        <w:tc>
          <w:tcPr>
            <w:tcW w:w="265" w:type="dxa"/>
            <w:tcBorders>
              <w:top w:val="nil"/>
              <w:bottom w:val="nil"/>
            </w:tcBorders>
          </w:tcPr>
          <w:p w14:paraId="2B6CD447" w14:textId="77777777" w:rsidR="00342F8F" w:rsidRDefault="00342F8F" w:rsidP="00147FBE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32FEB7E8" w14:textId="69D1A9D2" w:rsidR="00342F8F" w:rsidRPr="00147FBE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F7732C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70E2020A" w14:textId="6C7F2D3D" w:rsidR="00342F8F" w:rsidRPr="00147FBE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6BFAF3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297533C5" w14:textId="029CCCDD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3F8F1B" w14:textId="77777777" w:rsidR="00342F8F" w:rsidRDefault="00342F8F" w:rsidP="00147FBE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:rsidRPr="00E773CF" w14:paraId="3791E483" w14:textId="3C8A9704" w:rsidTr="001C48C9">
        <w:tc>
          <w:tcPr>
            <w:tcW w:w="265" w:type="dxa"/>
            <w:tcBorders>
              <w:top w:val="nil"/>
              <w:bottom w:val="nil"/>
            </w:tcBorders>
          </w:tcPr>
          <w:p w14:paraId="70CB5A2D" w14:textId="77777777" w:rsidR="00342F8F" w:rsidRPr="00E773CF" w:rsidRDefault="00342F8F" w:rsidP="00E773CF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14:paraId="2E16A695" w14:textId="1D877620" w:rsidR="00342F8F" w:rsidRPr="00E773CF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CBF8A6" w14:textId="77777777" w:rsidR="00342F8F" w:rsidRPr="00E773CF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0173CD" w14:textId="0B5624BC" w:rsidR="00342F8F" w:rsidRPr="00E773CF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FFED47" w14:textId="77777777" w:rsidR="00342F8F" w:rsidRPr="00E773CF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C458DC" w14:textId="31ABD465" w:rsidR="00342F8F" w:rsidRPr="00E773CF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D036FE" w14:textId="77777777" w:rsidR="00342F8F" w:rsidRPr="00E773CF" w:rsidRDefault="00342F8F" w:rsidP="00E773CF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1FB62B71" w14:textId="7884EC27" w:rsidTr="001C48C9">
        <w:tc>
          <w:tcPr>
            <w:tcW w:w="265" w:type="dxa"/>
            <w:tcBorders>
              <w:top w:val="nil"/>
            </w:tcBorders>
          </w:tcPr>
          <w:p w14:paraId="14D6616D" w14:textId="77777777" w:rsidR="00342F8F" w:rsidRDefault="00342F8F" w:rsidP="00147FBE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tcBorders>
              <w:top w:val="nil"/>
            </w:tcBorders>
            <w:shd w:val="clear" w:color="auto" w:fill="DEEAF6" w:themeFill="accent1" w:themeFillTint="33"/>
          </w:tcPr>
          <w:p w14:paraId="5EFA327E" w14:textId="5EB30512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14:paraId="15F424A1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DEEAF6" w:themeFill="accent1" w:themeFillTint="33"/>
          </w:tcPr>
          <w:p w14:paraId="3F700023" w14:textId="452E22A6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14:paraId="36133FE6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DEEAF6" w:themeFill="accent1" w:themeFillTint="33"/>
          </w:tcPr>
          <w:p w14:paraId="46C21BED" w14:textId="1F12FA26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14:paraId="1E6482FD" w14:textId="77777777" w:rsidR="00342F8F" w:rsidRDefault="00342F8F" w:rsidP="00147FBE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:rsidRPr="00185451" w14:paraId="5B88015E" w14:textId="3179144E" w:rsidTr="001C48C9">
        <w:tc>
          <w:tcPr>
            <w:tcW w:w="265" w:type="dxa"/>
            <w:tcBorders>
              <w:top w:val="nil"/>
            </w:tcBorders>
          </w:tcPr>
          <w:p w14:paraId="3D78DFB0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14:paraId="3319C99C" w14:textId="6C5CC184" w:rsidR="00342F8F" w:rsidRPr="00185451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20CB917" w14:textId="77777777" w:rsidR="00342F8F" w:rsidRPr="00185451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F5829EE" w14:textId="1FC274EF" w:rsidR="00342F8F" w:rsidRPr="00185451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88327EA" w14:textId="77777777" w:rsidR="00342F8F" w:rsidRPr="00185451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4D7B81" w14:textId="535D9753" w:rsidR="00342F8F" w:rsidRPr="00185451" w:rsidRDefault="00342F8F" w:rsidP="002E162D">
            <w:pPr>
              <w:keepNext/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D0CCBD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48040252" w14:textId="3D59B432" w:rsidTr="001C48C9">
        <w:tc>
          <w:tcPr>
            <w:tcW w:w="265" w:type="dxa"/>
          </w:tcPr>
          <w:p w14:paraId="0FF5B2D4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59514EC5" w14:textId="2852EA5D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1CAF9B84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F47C3F2" w14:textId="7A25F186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08888389" w14:textId="77777777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F34CF5E" w14:textId="1B9D9C79" w:rsidR="00342F8F" w:rsidRDefault="00342F8F" w:rsidP="002E162D">
            <w:pPr>
              <w:keepNext/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3562A800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0B758822" w14:textId="1437097C" w:rsidTr="001C48C9">
        <w:tc>
          <w:tcPr>
            <w:tcW w:w="265" w:type="dxa"/>
          </w:tcPr>
          <w:p w14:paraId="3EF67530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100BAF43" w14:textId="3E43829C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664A843F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2B4F5790" w14:textId="6590278F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0AD41186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1DDEE7F6" w14:textId="64CC4085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1E739312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29E8AA0C" w14:textId="1680DE3A" w:rsidTr="001C48C9">
        <w:tc>
          <w:tcPr>
            <w:tcW w:w="265" w:type="dxa"/>
          </w:tcPr>
          <w:p w14:paraId="05F1B4F9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48EE2956" w14:textId="65ABABFB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4DEF5096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3B49F9B" w14:textId="144248CB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5C40387A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35BF591" w14:textId="67EBCDBA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68DA0466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25D5C584" w14:textId="6D9F1FB5" w:rsidTr="001C48C9">
        <w:tc>
          <w:tcPr>
            <w:tcW w:w="265" w:type="dxa"/>
          </w:tcPr>
          <w:p w14:paraId="3327A6FE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261C4A8F" w14:textId="72293D75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1E844C1A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266518A2" w14:textId="47BC5135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3789DA4F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0F6EB9AC" w14:textId="4E80A013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0C9042BE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0C04AB34" w14:textId="52554516" w:rsidTr="001C48C9">
        <w:tc>
          <w:tcPr>
            <w:tcW w:w="265" w:type="dxa"/>
          </w:tcPr>
          <w:p w14:paraId="3183E8B4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1664C976" w14:textId="75574F23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759861CF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39183F7" w14:textId="06F4BA36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0FD8C616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70807B3C" w14:textId="00386DCB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2C483B41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07E3C372" w14:textId="0E9231BA" w:rsidTr="001C48C9">
        <w:tc>
          <w:tcPr>
            <w:tcW w:w="265" w:type="dxa"/>
          </w:tcPr>
          <w:p w14:paraId="2EFAE22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320A599A" w14:textId="35C70440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6E0B414C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521C4196" w14:textId="557469CA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217B1809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210CECC3" w14:textId="5C9D816D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198A685E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67FCD6DF" w14:textId="18E54258" w:rsidTr="001C48C9">
        <w:tc>
          <w:tcPr>
            <w:tcW w:w="265" w:type="dxa"/>
          </w:tcPr>
          <w:p w14:paraId="4134C816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326482D6" w14:textId="29627525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675F8ABB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4FC1CAA" w14:textId="300FC0AD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2057CA8A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6E48630" w14:textId="198F0FA4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2E2EEE74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06388138" w14:textId="23B9BCDB" w:rsidTr="001C48C9">
        <w:tc>
          <w:tcPr>
            <w:tcW w:w="265" w:type="dxa"/>
          </w:tcPr>
          <w:p w14:paraId="62F83DC6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53F9DB67" w14:textId="6C53B94A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086F8251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3362E020" w14:textId="716D47FC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1EC7EB4F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733D0011" w14:textId="585DBA7B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278EEF9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3A808015" w14:textId="27512B82" w:rsidTr="001C48C9">
        <w:tc>
          <w:tcPr>
            <w:tcW w:w="265" w:type="dxa"/>
          </w:tcPr>
          <w:p w14:paraId="7F66972D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5BF9D724" w14:textId="08AA114E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54D7C265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ABF6E00" w14:textId="1AEB6D96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1AE8F2A0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CEBBB62" w14:textId="5A055DB6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6FFED498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4F725B00" w14:textId="41AA7283" w:rsidTr="001C48C9">
        <w:tc>
          <w:tcPr>
            <w:tcW w:w="265" w:type="dxa"/>
          </w:tcPr>
          <w:p w14:paraId="0B0224C5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74953750" w14:textId="281A10C5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3C3835A9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1B77E47C" w14:textId="670EC213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3667580F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61853C97" w14:textId="7A1C9AB0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42F7E462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0F14EDA4" w14:textId="4BD58D2E" w:rsidTr="001C48C9">
        <w:tc>
          <w:tcPr>
            <w:tcW w:w="265" w:type="dxa"/>
          </w:tcPr>
          <w:p w14:paraId="31FB4414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62BF716A" w14:textId="60A4EBE9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3FB564CD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EDBED" w14:textId="374DD371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6575F0A5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8F80CEE" w14:textId="63238A1A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5A96075C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14:paraId="72B8F62A" w14:textId="219E5424" w:rsidTr="001C48C9">
        <w:tc>
          <w:tcPr>
            <w:tcW w:w="265" w:type="dxa"/>
          </w:tcPr>
          <w:p w14:paraId="0A712073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5A95A104" w14:textId="2DAE153A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1CFCE13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394EF371" w14:textId="54F02D0B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57A7D0AE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24DDF97D" w14:textId="28C2E3BF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520EA6A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34449309" w14:textId="490D85BF" w:rsidTr="001C48C9">
        <w:tc>
          <w:tcPr>
            <w:tcW w:w="265" w:type="dxa"/>
          </w:tcPr>
          <w:p w14:paraId="02E32F8B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5A94283E" w14:textId="19203021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021DA8BE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0D8ADA4" w14:textId="2249BE7E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6FD495B3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38A1B43" w14:textId="0B70575F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26D0D372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:rsidRPr="00185451" w14:paraId="4043E37C" w14:textId="7C48C6F0" w:rsidTr="001C48C9">
        <w:tc>
          <w:tcPr>
            <w:tcW w:w="265" w:type="dxa"/>
          </w:tcPr>
          <w:p w14:paraId="71D2F2A1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49" w:type="dxa"/>
          </w:tcPr>
          <w:p w14:paraId="10B0C9FE" w14:textId="0E33BC7E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7880B4BC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977" w:type="dxa"/>
          </w:tcPr>
          <w:p w14:paraId="6941C779" w14:textId="4973BF5A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290449E8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2835" w:type="dxa"/>
          </w:tcPr>
          <w:p w14:paraId="1B8E619F" w14:textId="54144768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  <w:tc>
          <w:tcPr>
            <w:tcW w:w="425" w:type="dxa"/>
          </w:tcPr>
          <w:p w14:paraId="0F04D85B" w14:textId="77777777" w:rsidR="00342F8F" w:rsidRPr="00185451" w:rsidRDefault="00342F8F" w:rsidP="00185451">
            <w:pPr>
              <w:jc w:val="center"/>
              <w:rPr>
                <w:rFonts w:cs="Arial"/>
                <w:noProof/>
                <w:sz w:val="4"/>
                <w:szCs w:val="4"/>
                <w:lang w:val="en-CA"/>
              </w:rPr>
            </w:pPr>
          </w:p>
        </w:tc>
      </w:tr>
      <w:tr w:rsidR="00342F8F" w14:paraId="6192BB41" w14:textId="664FBD29" w:rsidTr="001C48C9">
        <w:tc>
          <w:tcPr>
            <w:tcW w:w="265" w:type="dxa"/>
          </w:tcPr>
          <w:p w14:paraId="0C6EF557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49" w:type="dxa"/>
            <w:shd w:val="clear" w:color="auto" w:fill="DEEAF6" w:themeFill="accent1" w:themeFillTint="33"/>
          </w:tcPr>
          <w:p w14:paraId="2AAD4773" w14:textId="743410A1" w:rsidR="00342F8F" w:rsidRDefault="00342F8F" w:rsidP="00E773CF">
            <w:pPr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4E0BC295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49ABF7F" w14:textId="4680961D" w:rsidR="00342F8F" w:rsidRDefault="00342F8F" w:rsidP="00E773CF">
            <w:pPr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23E9C2C9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4FB1583B" w14:textId="56EB8212" w:rsidR="00342F8F" w:rsidRDefault="00342F8F" w:rsidP="00E773CF">
            <w:pPr>
              <w:spacing w:before="120" w:after="120"/>
              <w:jc w:val="center"/>
              <w:rPr>
                <w:rFonts w:cs="Arial"/>
                <w:iCs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  <w:tc>
          <w:tcPr>
            <w:tcW w:w="425" w:type="dxa"/>
          </w:tcPr>
          <w:p w14:paraId="1C18BF57" w14:textId="77777777" w:rsidR="00342F8F" w:rsidRDefault="00342F8F" w:rsidP="00E773CF">
            <w:pPr>
              <w:spacing w:before="120" w:after="120"/>
              <w:jc w:val="center"/>
              <w:rPr>
                <w:rFonts w:cs="Arial"/>
                <w:noProof/>
                <w:lang w:val="en-CA"/>
              </w:rPr>
            </w:pPr>
          </w:p>
        </w:tc>
      </w:tr>
      <w:tr w:rsidR="00342F8F" w:rsidRPr="00342F8F" w14:paraId="61857338" w14:textId="77777777" w:rsidTr="001C48C9">
        <w:tc>
          <w:tcPr>
            <w:tcW w:w="265" w:type="dxa"/>
            <w:shd w:val="clear" w:color="auto" w:fill="FFFFFF" w:themeFill="background1"/>
          </w:tcPr>
          <w:p w14:paraId="49C3FA21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2849" w:type="dxa"/>
            <w:shd w:val="clear" w:color="auto" w:fill="FFFFFF" w:themeFill="background1"/>
          </w:tcPr>
          <w:p w14:paraId="7E5FA6D1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8F902B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C9A9F5B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E048D1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563CD6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468BF73" w14:textId="77777777" w:rsidR="00342F8F" w:rsidRPr="00342F8F" w:rsidRDefault="00342F8F" w:rsidP="00342F8F">
            <w:pPr>
              <w:jc w:val="center"/>
              <w:rPr>
                <w:rFonts w:cs="Arial"/>
                <w:noProof/>
                <w:sz w:val="6"/>
                <w:szCs w:val="6"/>
                <w:lang w:val="en-CA"/>
              </w:rPr>
            </w:pPr>
          </w:p>
        </w:tc>
      </w:tr>
    </w:tbl>
    <w:p w14:paraId="7328B69F" w14:textId="77777777" w:rsidR="00ED3F28" w:rsidRPr="00A27C91" w:rsidRDefault="00ED3F28" w:rsidP="002312C4">
      <w:pPr>
        <w:rPr>
          <w:rFonts w:cs="Arial"/>
          <w:iCs/>
        </w:rPr>
      </w:pPr>
    </w:p>
    <w:sectPr w:rsidR="00ED3F28" w:rsidRPr="00A27C91" w:rsidSect="0086545F">
      <w:footerReference w:type="default" r:id="rId9"/>
      <w:pgSz w:w="12240" w:h="15840"/>
      <w:pgMar w:top="446" w:right="1008" w:bottom="432" w:left="1008" w:header="70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24B7" w14:textId="77777777" w:rsidR="00576336" w:rsidRDefault="00576336" w:rsidP="00540F8B">
      <w:pPr>
        <w:spacing w:after="0" w:line="240" w:lineRule="auto"/>
      </w:pPr>
      <w:r>
        <w:separator/>
      </w:r>
    </w:p>
  </w:endnote>
  <w:endnote w:type="continuationSeparator" w:id="0">
    <w:p w14:paraId="7CD81FA0" w14:textId="77777777" w:rsidR="00576336" w:rsidRDefault="00576336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5B9BD5" w:themeColor="accent1"/>
        <w:sz w:val="16"/>
      </w:rPr>
      <w:id w:val="189812326"/>
      <w:docPartObj>
        <w:docPartGallery w:val="Page Numbers (Bottom of Page)"/>
        <w:docPartUnique/>
      </w:docPartObj>
    </w:sdtPr>
    <w:sdtEndPr/>
    <w:sdtContent>
      <w:p w14:paraId="2734BCAF" w14:textId="4E0DA510" w:rsidR="002E162D" w:rsidRPr="0008327A" w:rsidRDefault="002E162D" w:rsidP="002E162D">
        <w:pPr>
          <w:pStyle w:val="Pieddepage"/>
          <w:pBdr>
            <w:top w:val="single" w:sz="4" w:space="1" w:color="5B9BD5" w:themeColor="accent1"/>
          </w:pBdr>
          <w:tabs>
            <w:tab w:val="clear" w:pos="8640"/>
            <w:tab w:val="right" w:pos="10530"/>
          </w:tabs>
          <w:ind w:right="-36"/>
          <w:rPr>
            <w:i/>
            <w:color w:val="5B9BD5" w:themeColor="accent1"/>
            <w:sz w:val="16"/>
          </w:rPr>
        </w:pPr>
        <w:r>
          <w:rPr>
            <w:i/>
            <w:color w:val="5B9BD5" w:themeColor="accent1"/>
            <w:sz w:val="16"/>
          </w:rPr>
          <w:t>Prix du CALQ – Artiste de l’année en région – MISE EN VALEUR</w:t>
        </w:r>
        <w:r>
          <w:rPr>
            <w:i/>
            <w:color w:val="5B9BD5" w:themeColor="accent1"/>
            <w:sz w:val="16"/>
          </w:rPr>
          <w:tab/>
        </w:r>
        <w:r>
          <w:rPr>
            <w:i/>
            <w:color w:val="5B9BD5" w:themeColor="accent1"/>
            <w:sz w:val="16"/>
          </w:rPr>
          <w:tab/>
        </w:r>
        <w:r w:rsidRPr="0008327A">
          <w:rPr>
            <w:i/>
            <w:color w:val="5B9BD5" w:themeColor="accent1"/>
            <w:sz w:val="16"/>
          </w:rPr>
          <w:fldChar w:fldCharType="begin"/>
        </w:r>
        <w:r w:rsidRPr="0008327A">
          <w:rPr>
            <w:i/>
            <w:color w:val="5B9BD5" w:themeColor="accent1"/>
            <w:sz w:val="16"/>
          </w:rPr>
          <w:instrText>PAGE   \* MERGEFORMAT</w:instrText>
        </w:r>
        <w:r w:rsidRPr="0008327A">
          <w:rPr>
            <w:i/>
            <w:color w:val="5B9BD5" w:themeColor="accent1"/>
            <w:sz w:val="16"/>
          </w:rPr>
          <w:fldChar w:fldCharType="separate"/>
        </w:r>
        <w:r>
          <w:rPr>
            <w:i/>
            <w:color w:val="5B9BD5" w:themeColor="accent1"/>
            <w:sz w:val="16"/>
          </w:rPr>
          <w:t>1</w:t>
        </w:r>
        <w:r w:rsidRPr="0008327A">
          <w:rPr>
            <w:i/>
            <w:color w:val="5B9BD5" w:themeColor="accent1"/>
            <w:sz w:val="16"/>
          </w:rPr>
          <w:fldChar w:fldCharType="end"/>
        </w:r>
      </w:p>
    </w:sdtContent>
  </w:sdt>
  <w:p w14:paraId="4B11790A" w14:textId="77777777" w:rsidR="002E162D" w:rsidRDefault="002E16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55B9" w14:textId="77777777" w:rsidR="00576336" w:rsidRDefault="00576336" w:rsidP="00540F8B">
      <w:pPr>
        <w:spacing w:after="0" w:line="240" w:lineRule="auto"/>
      </w:pPr>
      <w:r>
        <w:separator/>
      </w:r>
    </w:p>
  </w:footnote>
  <w:footnote w:type="continuationSeparator" w:id="0">
    <w:p w14:paraId="3F33D4B6" w14:textId="77777777" w:rsidR="00576336" w:rsidRDefault="00576336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BB96E7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C2F95"/>
    <w:multiLevelType w:val="hybridMultilevel"/>
    <w:tmpl w:val="551A2394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0"/>
  </w:num>
  <w:num w:numId="2" w16cid:durableId="1453206483">
    <w:abstractNumId w:val="9"/>
  </w:num>
  <w:num w:numId="3" w16cid:durableId="1643344875">
    <w:abstractNumId w:val="21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2"/>
  </w:num>
  <w:num w:numId="7" w16cid:durableId="1643652910">
    <w:abstractNumId w:val="0"/>
  </w:num>
  <w:num w:numId="8" w16cid:durableId="2041851874">
    <w:abstractNumId w:val="8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5"/>
  </w:num>
  <w:num w:numId="12" w16cid:durableId="959991247">
    <w:abstractNumId w:val="3"/>
  </w:num>
  <w:num w:numId="13" w16cid:durableId="32075785">
    <w:abstractNumId w:val="19"/>
  </w:num>
  <w:num w:numId="14" w16cid:durableId="1052919446">
    <w:abstractNumId w:val="17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0"/>
  </w:num>
  <w:num w:numId="18" w16cid:durableId="1817987772">
    <w:abstractNumId w:val="14"/>
  </w:num>
  <w:num w:numId="19" w16cid:durableId="943071363">
    <w:abstractNumId w:val="18"/>
  </w:num>
  <w:num w:numId="20" w16cid:durableId="522865904">
    <w:abstractNumId w:val="13"/>
  </w:num>
  <w:num w:numId="21" w16cid:durableId="1738937029">
    <w:abstractNumId w:val="11"/>
  </w:num>
  <w:num w:numId="22" w16cid:durableId="45496874">
    <w:abstractNumId w:val="2"/>
  </w:num>
  <w:num w:numId="23" w16cid:durableId="1954440026">
    <w:abstractNumId w:val="7"/>
  </w:num>
  <w:num w:numId="24" w16cid:durableId="123158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00"/>
    <w:rsid w:val="00000D58"/>
    <w:rsid w:val="00011777"/>
    <w:rsid w:val="00012835"/>
    <w:rsid w:val="00016D40"/>
    <w:rsid w:val="00031679"/>
    <w:rsid w:val="00032275"/>
    <w:rsid w:val="00036E46"/>
    <w:rsid w:val="00041B3E"/>
    <w:rsid w:val="00041D92"/>
    <w:rsid w:val="00044A78"/>
    <w:rsid w:val="00053106"/>
    <w:rsid w:val="000614C7"/>
    <w:rsid w:val="00061F78"/>
    <w:rsid w:val="00066519"/>
    <w:rsid w:val="000672EB"/>
    <w:rsid w:val="0007144B"/>
    <w:rsid w:val="000716E6"/>
    <w:rsid w:val="00082293"/>
    <w:rsid w:val="0008327A"/>
    <w:rsid w:val="00086311"/>
    <w:rsid w:val="00086B54"/>
    <w:rsid w:val="00087A00"/>
    <w:rsid w:val="00091E89"/>
    <w:rsid w:val="000923AC"/>
    <w:rsid w:val="000973E4"/>
    <w:rsid w:val="000A5DA2"/>
    <w:rsid w:val="000B2BE5"/>
    <w:rsid w:val="000B6E7A"/>
    <w:rsid w:val="000D266B"/>
    <w:rsid w:val="000D3583"/>
    <w:rsid w:val="000E40F2"/>
    <w:rsid w:val="000F09B1"/>
    <w:rsid w:val="000F152A"/>
    <w:rsid w:val="000F29F3"/>
    <w:rsid w:val="000F4450"/>
    <w:rsid w:val="000F66A9"/>
    <w:rsid w:val="0010386A"/>
    <w:rsid w:val="00103982"/>
    <w:rsid w:val="001046D8"/>
    <w:rsid w:val="00106CAD"/>
    <w:rsid w:val="001216AB"/>
    <w:rsid w:val="00134F4E"/>
    <w:rsid w:val="00141723"/>
    <w:rsid w:val="00147FBE"/>
    <w:rsid w:val="0015048B"/>
    <w:rsid w:val="00152835"/>
    <w:rsid w:val="001549EF"/>
    <w:rsid w:val="00155A89"/>
    <w:rsid w:val="001609D7"/>
    <w:rsid w:val="00162167"/>
    <w:rsid w:val="00163588"/>
    <w:rsid w:val="00163AF0"/>
    <w:rsid w:val="00185451"/>
    <w:rsid w:val="00187FC0"/>
    <w:rsid w:val="001A1464"/>
    <w:rsid w:val="001A5AA2"/>
    <w:rsid w:val="001A76DC"/>
    <w:rsid w:val="001B050B"/>
    <w:rsid w:val="001B12A0"/>
    <w:rsid w:val="001C2119"/>
    <w:rsid w:val="001C48C9"/>
    <w:rsid w:val="001C55E4"/>
    <w:rsid w:val="001D0763"/>
    <w:rsid w:val="001D2A46"/>
    <w:rsid w:val="001D5F8D"/>
    <w:rsid w:val="001E52E7"/>
    <w:rsid w:val="001F1B71"/>
    <w:rsid w:val="00200A5E"/>
    <w:rsid w:val="00203733"/>
    <w:rsid w:val="002150D4"/>
    <w:rsid w:val="002312C4"/>
    <w:rsid w:val="00234E22"/>
    <w:rsid w:val="002439A9"/>
    <w:rsid w:val="00245F78"/>
    <w:rsid w:val="002468FE"/>
    <w:rsid w:val="00251537"/>
    <w:rsid w:val="00280750"/>
    <w:rsid w:val="002910FA"/>
    <w:rsid w:val="00296CA1"/>
    <w:rsid w:val="002A2F0F"/>
    <w:rsid w:val="002B0632"/>
    <w:rsid w:val="002B1CEF"/>
    <w:rsid w:val="002B1FC2"/>
    <w:rsid w:val="002C61FB"/>
    <w:rsid w:val="002D00E6"/>
    <w:rsid w:val="002D253D"/>
    <w:rsid w:val="002D75B6"/>
    <w:rsid w:val="002E162D"/>
    <w:rsid w:val="002E2DDF"/>
    <w:rsid w:val="00301C9C"/>
    <w:rsid w:val="00310DF2"/>
    <w:rsid w:val="003165B0"/>
    <w:rsid w:val="0032039E"/>
    <w:rsid w:val="0032161C"/>
    <w:rsid w:val="00325737"/>
    <w:rsid w:val="00330BCE"/>
    <w:rsid w:val="00337069"/>
    <w:rsid w:val="00340E6C"/>
    <w:rsid w:val="003419C4"/>
    <w:rsid w:val="00342F8F"/>
    <w:rsid w:val="00343709"/>
    <w:rsid w:val="0035702A"/>
    <w:rsid w:val="003616C6"/>
    <w:rsid w:val="00370F2A"/>
    <w:rsid w:val="00371EE3"/>
    <w:rsid w:val="00374B27"/>
    <w:rsid w:val="003771F8"/>
    <w:rsid w:val="0037784C"/>
    <w:rsid w:val="00384719"/>
    <w:rsid w:val="003910B3"/>
    <w:rsid w:val="0039334F"/>
    <w:rsid w:val="00396A21"/>
    <w:rsid w:val="003A158C"/>
    <w:rsid w:val="003A5419"/>
    <w:rsid w:val="003A7CE9"/>
    <w:rsid w:val="003B0E48"/>
    <w:rsid w:val="003B2AE3"/>
    <w:rsid w:val="003B2BE0"/>
    <w:rsid w:val="003B37CD"/>
    <w:rsid w:val="003B7E94"/>
    <w:rsid w:val="003C18DD"/>
    <w:rsid w:val="003C749B"/>
    <w:rsid w:val="003C7758"/>
    <w:rsid w:val="003D723B"/>
    <w:rsid w:val="003D753C"/>
    <w:rsid w:val="00410400"/>
    <w:rsid w:val="004211F3"/>
    <w:rsid w:val="00425066"/>
    <w:rsid w:val="00426539"/>
    <w:rsid w:val="00431490"/>
    <w:rsid w:val="00431FE8"/>
    <w:rsid w:val="00434B4A"/>
    <w:rsid w:val="00435B52"/>
    <w:rsid w:val="00436688"/>
    <w:rsid w:val="00436DFB"/>
    <w:rsid w:val="0044481D"/>
    <w:rsid w:val="0044581C"/>
    <w:rsid w:val="004501E3"/>
    <w:rsid w:val="004633EB"/>
    <w:rsid w:val="0047233B"/>
    <w:rsid w:val="00475839"/>
    <w:rsid w:val="00476F36"/>
    <w:rsid w:val="004817B1"/>
    <w:rsid w:val="0048475E"/>
    <w:rsid w:val="00485B8E"/>
    <w:rsid w:val="00487927"/>
    <w:rsid w:val="0049730C"/>
    <w:rsid w:val="004B32D8"/>
    <w:rsid w:val="004B3CD8"/>
    <w:rsid w:val="004C2431"/>
    <w:rsid w:val="004C3A47"/>
    <w:rsid w:val="004D02E1"/>
    <w:rsid w:val="004D6D99"/>
    <w:rsid w:val="004E0D2C"/>
    <w:rsid w:val="004E4809"/>
    <w:rsid w:val="004E535B"/>
    <w:rsid w:val="004E58C8"/>
    <w:rsid w:val="004E69B9"/>
    <w:rsid w:val="004F3E85"/>
    <w:rsid w:val="004F4771"/>
    <w:rsid w:val="004F5B7B"/>
    <w:rsid w:val="00501C5B"/>
    <w:rsid w:val="005153B1"/>
    <w:rsid w:val="005214F8"/>
    <w:rsid w:val="00532D41"/>
    <w:rsid w:val="00533943"/>
    <w:rsid w:val="00540F8B"/>
    <w:rsid w:val="0054174B"/>
    <w:rsid w:val="00551B0D"/>
    <w:rsid w:val="00553A38"/>
    <w:rsid w:val="00555D38"/>
    <w:rsid w:val="00562B9D"/>
    <w:rsid w:val="0056304F"/>
    <w:rsid w:val="00567EFB"/>
    <w:rsid w:val="00576336"/>
    <w:rsid w:val="00580CA2"/>
    <w:rsid w:val="005909F5"/>
    <w:rsid w:val="00590FB9"/>
    <w:rsid w:val="00593865"/>
    <w:rsid w:val="00595119"/>
    <w:rsid w:val="005966F9"/>
    <w:rsid w:val="00597083"/>
    <w:rsid w:val="005A19E5"/>
    <w:rsid w:val="005A45D5"/>
    <w:rsid w:val="005A6419"/>
    <w:rsid w:val="005B0165"/>
    <w:rsid w:val="005B1F93"/>
    <w:rsid w:val="005B2431"/>
    <w:rsid w:val="005C25CD"/>
    <w:rsid w:val="005C634E"/>
    <w:rsid w:val="005D24B8"/>
    <w:rsid w:val="005D3AD8"/>
    <w:rsid w:val="005D58B5"/>
    <w:rsid w:val="005D5B65"/>
    <w:rsid w:val="005D6CC4"/>
    <w:rsid w:val="005E0644"/>
    <w:rsid w:val="005E11F6"/>
    <w:rsid w:val="005E22B4"/>
    <w:rsid w:val="005E5107"/>
    <w:rsid w:val="005E646B"/>
    <w:rsid w:val="005F2512"/>
    <w:rsid w:val="0060095D"/>
    <w:rsid w:val="00605530"/>
    <w:rsid w:val="00605BCF"/>
    <w:rsid w:val="00606A48"/>
    <w:rsid w:val="006132F7"/>
    <w:rsid w:val="00614120"/>
    <w:rsid w:val="00620EC5"/>
    <w:rsid w:val="00624C28"/>
    <w:rsid w:val="006300F1"/>
    <w:rsid w:val="0064305C"/>
    <w:rsid w:val="00647550"/>
    <w:rsid w:val="00647C43"/>
    <w:rsid w:val="00647CB1"/>
    <w:rsid w:val="00654222"/>
    <w:rsid w:val="00662469"/>
    <w:rsid w:val="00662E92"/>
    <w:rsid w:val="00667E1B"/>
    <w:rsid w:val="00680C85"/>
    <w:rsid w:val="00681550"/>
    <w:rsid w:val="00685C8E"/>
    <w:rsid w:val="0069161A"/>
    <w:rsid w:val="006A34BC"/>
    <w:rsid w:val="006A57A0"/>
    <w:rsid w:val="006B7A2B"/>
    <w:rsid w:val="006D2500"/>
    <w:rsid w:val="006E2DDA"/>
    <w:rsid w:val="006F2DA7"/>
    <w:rsid w:val="006F4BAE"/>
    <w:rsid w:val="006F4F7C"/>
    <w:rsid w:val="00700F85"/>
    <w:rsid w:val="00707CF3"/>
    <w:rsid w:val="00720306"/>
    <w:rsid w:val="007340FB"/>
    <w:rsid w:val="0074078D"/>
    <w:rsid w:val="007415B5"/>
    <w:rsid w:val="00744362"/>
    <w:rsid w:val="00744716"/>
    <w:rsid w:val="00751360"/>
    <w:rsid w:val="007570E7"/>
    <w:rsid w:val="00757B35"/>
    <w:rsid w:val="00762F02"/>
    <w:rsid w:val="00763726"/>
    <w:rsid w:val="007709B3"/>
    <w:rsid w:val="00771C1F"/>
    <w:rsid w:val="00775A1C"/>
    <w:rsid w:val="0079013A"/>
    <w:rsid w:val="00792C4A"/>
    <w:rsid w:val="00797EF3"/>
    <w:rsid w:val="007A489F"/>
    <w:rsid w:val="007A4C74"/>
    <w:rsid w:val="007B3D13"/>
    <w:rsid w:val="007B491E"/>
    <w:rsid w:val="007C22B6"/>
    <w:rsid w:val="007C5054"/>
    <w:rsid w:val="007D3661"/>
    <w:rsid w:val="007E62D8"/>
    <w:rsid w:val="007F0D0E"/>
    <w:rsid w:val="007F2433"/>
    <w:rsid w:val="007F36BC"/>
    <w:rsid w:val="007F599E"/>
    <w:rsid w:val="007F67B3"/>
    <w:rsid w:val="008042E8"/>
    <w:rsid w:val="00804EB0"/>
    <w:rsid w:val="008207E4"/>
    <w:rsid w:val="0082266E"/>
    <w:rsid w:val="00826B8D"/>
    <w:rsid w:val="00851CA9"/>
    <w:rsid w:val="008540A2"/>
    <w:rsid w:val="00860074"/>
    <w:rsid w:val="00861C26"/>
    <w:rsid w:val="00864216"/>
    <w:rsid w:val="0086545F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A388A"/>
    <w:rsid w:val="008B1ADB"/>
    <w:rsid w:val="008B3B83"/>
    <w:rsid w:val="008C5BEE"/>
    <w:rsid w:val="008C708A"/>
    <w:rsid w:val="008C7A9D"/>
    <w:rsid w:val="008D0351"/>
    <w:rsid w:val="008D05F7"/>
    <w:rsid w:val="008D50D8"/>
    <w:rsid w:val="008E0870"/>
    <w:rsid w:val="008F27C5"/>
    <w:rsid w:val="009044BA"/>
    <w:rsid w:val="00912D16"/>
    <w:rsid w:val="0091666A"/>
    <w:rsid w:val="00916F3E"/>
    <w:rsid w:val="00917FEA"/>
    <w:rsid w:val="00920ED1"/>
    <w:rsid w:val="009229AF"/>
    <w:rsid w:val="009233B3"/>
    <w:rsid w:val="00924170"/>
    <w:rsid w:val="0093545A"/>
    <w:rsid w:val="0094659D"/>
    <w:rsid w:val="00965690"/>
    <w:rsid w:val="009728DE"/>
    <w:rsid w:val="00975C15"/>
    <w:rsid w:val="00984545"/>
    <w:rsid w:val="00985522"/>
    <w:rsid w:val="00992581"/>
    <w:rsid w:val="00992EE6"/>
    <w:rsid w:val="0099464C"/>
    <w:rsid w:val="009975FF"/>
    <w:rsid w:val="009A0F07"/>
    <w:rsid w:val="009A4329"/>
    <w:rsid w:val="009B08E1"/>
    <w:rsid w:val="009B4442"/>
    <w:rsid w:val="009B5BD4"/>
    <w:rsid w:val="009B7BDA"/>
    <w:rsid w:val="009C0084"/>
    <w:rsid w:val="009C083D"/>
    <w:rsid w:val="009C14B1"/>
    <w:rsid w:val="009D0B70"/>
    <w:rsid w:val="009D0B75"/>
    <w:rsid w:val="009E06C5"/>
    <w:rsid w:val="009E2E56"/>
    <w:rsid w:val="009F23FC"/>
    <w:rsid w:val="009F6F1E"/>
    <w:rsid w:val="00A03C27"/>
    <w:rsid w:val="00A15821"/>
    <w:rsid w:val="00A16B10"/>
    <w:rsid w:val="00A24B48"/>
    <w:rsid w:val="00A25A43"/>
    <w:rsid w:val="00A27C91"/>
    <w:rsid w:val="00A30DCF"/>
    <w:rsid w:val="00A560A2"/>
    <w:rsid w:val="00A61BEA"/>
    <w:rsid w:val="00A66E6D"/>
    <w:rsid w:val="00A70B6D"/>
    <w:rsid w:val="00A72E09"/>
    <w:rsid w:val="00A732F0"/>
    <w:rsid w:val="00A9322F"/>
    <w:rsid w:val="00A937F2"/>
    <w:rsid w:val="00A97B43"/>
    <w:rsid w:val="00AA5290"/>
    <w:rsid w:val="00AB113A"/>
    <w:rsid w:val="00AB5416"/>
    <w:rsid w:val="00AC0C1A"/>
    <w:rsid w:val="00AD3D1E"/>
    <w:rsid w:val="00AD58A2"/>
    <w:rsid w:val="00AD5B59"/>
    <w:rsid w:val="00AD7846"/>
    <w:rsid w:val="00AE2641"/>
    <w:rsid w:val="00AE5F83"/>
    <w:rsid w:val="00AF6185"/>
    <w:rsid w:val="00B02D35"/>
    <w:rsid w:val="00B03482"/>
    <w:rsid w:val="00B06731"/>
    <w:rsid w:val="00B11D13"/>
    <w:rsid w:val="00B142F0"/>
    <w:rsid w:val="00B178CE"/>
    <w:rsid w:val="00B21AB6"/>
    <w:rsid w:val="00B229E8"/>
    <w:rsid w:val="00B262F7"/>
    <w:rsid w:val="00B32C63"/>
    <w:rsid w:val="00B3487F"/>
    <w:rsid w:val="00B40B74"/>
    <w:rsid w:val="00B46C19"/>
    <w:rsid w:val="00B50177"/>
    <w:rsid w:val="00B532DC"/>
    <w:rsid w:val="00B61896"/>
    <w:rsid w:val="00B62D4B"/>
    <w:rsid w:val="00B734EB"/>
    <w:rsid w:val="00B747EC"/>
    <w:rsid w:val="00B75F0D"/>
    <w:rsid w:val="00B84FDE"/>
    <w:rsid w:val="00B90B8D"/>
    <w:rsid w:val="00B93564"/>
    <w:rsid w:val="00B9381F"/>
    <w:rsid w:val="00B971A1"/>
    <w:rsid w:val="00BA278D"/>
    <w:rsid w:val="00BA6DE2"/>
    <w:rsid w:val="00BB2D8B"/>
    <w:rsid w:val="00BB3CF1"/>
    <w:rsid w:val="00BB47C2"/>
    <w:rsid w:val="00BB62C3"/>
    <w:rsid w:val="00BB7FE7"/>
    <w:rsid w:val="00BD74AA"/>
    <w:rsid w:val="00BD78F1"/>
    <w:rsid w:val="00C07FE0"/>
    <w:rsid w:val="00C21CDB"/>
    <w:rsid w:val="00C225FA"/>
    <w:rsid w:val="00C22AE8"/>
    <w:rsid w:val="00C2322E"/>
    <w:rsid w:val="00C312F1"/>
    <w:rsid w:val="00C37B9F"/>
    <w:rsid w:val="00C4466B"/>
    <w:rsid w:val="00C46210"/>
    <w:rsid w:val="00C47FA7"/>
    <w:rsid w:val="00C62A63"/>
    <w:rsid w:val="00C65B8B"/>
    <w:rsid w:val="00C761CC"/>
    <w:rsid w:val="00C83639"/>
    <w:rsid w:val="00C86A6C"/>
    <w:rsid w:val="00C90DD2"/>
    <w:rsid w:val="00C94D2B"/>
    <w:rsid w:val="00C94EC3"/>
    <w:rsid w:val="00C955EE"/>
    <w:rsid w:val="00C9659C"/>
    <w:rsid w:val="00CA0545"/>
    <w:rsid w:val="00CA3574"/>
    <w:rsid w:val="00CB00AC"/>
    <w:rsid w:val="00CB0A37"/>
    <w:rsid w:val="00CB144E"/>
    <w:rsid w:val="00CB460C"/>
    <w:rsid w:val="00CB5ADB"/>
    <w:rsid w:val="00CB7C6B"/>
    <w:rsid w:val="00CC67A5"/>
    <w:rsid w:val="00CD7666"/>
    <w:rsid w:val="00CD7CDA"/>
    <w:rsid w:val="00CE2F6C"/>
    <w:rsid w:val="00CE3F88"/>
    <w:rsid w:val="00CF240D"/>
    <w:rsid w:val="00CF3682"/>
    <w:rsid w:val="00CF3BD2"/>
    <w:rsid w:val="00D057FF"/>
    <w:rsid w:val="00D13265"/>
    <w:rsid w:val="00D143D5"/>
    <w:rsid w:val="00D207B6"/>
    <w:rsid w:val="00D23DDA"/>
    <w:rsid w:val="00D2682C"/>
    <w:rsid w:val="00D4506A"/>
    <w:rsid w:val="00D4769F"/>
    <w:rsid w:val="00D74F25"/>
    <w:rsid w:val="00D831BE"/>
    <w:rsid w:val="00D904BF"/>
    <w:rsid w:val="00D935ED"/>
    <w:rsid w:val="00D93D6D"/>
    <w:rsid w:val="00DA1429"/>
    <w:rsid w:val="00DA156A"/>
    <w:rsid w:val="00DA3461"/>
    <w:rsid w:val="00DB3841"/>
    <w:rsid w:val="00DC1961"/>
    <w:rsid w:val="00DC3182"/>
    <w:rsid w:val="00DC46A8"/>
    <w:rsid w:val="00DE7257"/>
    <w:rsid w:val="00DF33CE"/>
    <w:rsid w:val="00DF4598"/>
    <w:rsid w:val="00DF5D98"/>
    <w:rsid w:val="00DF7DC3"/>
    <w:rsid w:val="00E02D87"/>
    <w:rsid w:val="00E059BC"/>
    <w:rsid w:val="00E061BF"/>
    <w:rsid w:val="00E06A92"/>
    <w:rsid w:val="00E120DF"/>
    <w:rsid w:val="00E1226D"/>
    <w:rsid w:val="00E14C92"/>
    <w:rsid w:val="00E17EBD"/>
    <w:rsid w:val="00E23BB4"/>
    <w:rsid w:val="00E23E7B"/>
    <w:rsid w:val="00E41DF8"/>
    <w:rsid w:val="00E506E1"/>
    <w:rsid w:val="00E53FB1"/>
    <w:rsid w:val="00E61C1B"/>
    <w:rsid w:val="00E61C73"/>
    <w:rsid w:val="00E6465A"/>
    <w:rsid w:val="00E669DC"/>
    <w:rsid w:val="00E743B7"/>
    <w:rsid w:val="00E76330"/>
    <w:rsid w:val="00E773CF"/>
    <w:rsid w:val="00E858EF"/>
    <w:rsid w:val="00E90B22"/>
    <w:rsid w:val="00E951D3"/>
    <w:rsid w:val="00EA1244"/>
    <w:rsid w:val="00EA2EEB"/>
    <w:rsid w:val="00EA32C4"/>
    <w:rsid w:val="00EA59B0"/>
    <w:rsid w:val="00EB00C2"/>
    <w:rsid w:val="00EB7DE1"/>
    <w:rsid w:val="00EC19A4"/>
    <w:rsid w:val="00EC32D8"/>
    <w:rsid w:val="00EC791D"/>
    <w:rsid w:val="00ED30CC"/>
    <w:rsid w:val="00ED3F28"/>
    <w:rsid w:val="00EE2FBE"/>
    <w:rsid w:val="00EE5163"/>
    <w:rsid w:val="00EE6B66"/>
    <w:rsid w:val="00EF5DF9"/>
    <w:rsid w:val="00F03418"/>
    <w:rsid w:val="00F1354C"/>
    <w:rsid w:val="00F32E4A"/>
    <w:rsid w:val="00F334C6"/>
    <w:rsid w:val="00F33BB0"/>
    <w:rsid w:val="00F4697D"/>
    <w:rsid w:val="00F46B4E"/>
    <w:rsid w:val="00F4795D"/>
    <w:rsid w:val="00F47A97"/>
    <w:rsid w:val="00F604FF"/>
    <w:rsid w:val="00F6195D"/>
    <w:rsid w:val="00F63058"/>
    <w:rsid w:val="00F63DDB"/>
    <w:rsid w:val="00F6707B"/>
    <w:rsid w:val="00F810F0"/>
    <w:rsid w:val="00F83E31"/>
    <w:rsid w:val="00FA143E"/>
    <w:rsid w:val="00FA1C8D"/>
    <w:rsid w:val="00FA1E38"/>
    <w:rsid w:val="00FB2BDC"/>
    <w:rsid w:val="00FD4ED4"/>
    <w:rsid w:val="00FD4F43"/>
    <w:rsid w:val="00FD765F"/>
    <w:rsid w:val="00FE320D"/>
    <w:rsid w:val="00FE715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BE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22F647D424398996F3CDCA905C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DB772-6C98-4049-9C21-AF9F04CEADB4}"/>
      </w:docPartPr>
      <w:docPartBody>
        <w:p w:rsidR="006058AA" w:rsidRDefault="0087436B" w:rsidP="0087436B">
          <w:pPr>
            <w:pStyle w:val="01722F647D424398996F3CDCA905CF57"/>
          </w:pPr>
          <w:r w:rsidRPr="00CE6F6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6B"/>
    <w:rsid w:val="0003605B"/>
    <w:rsid w:val="000E09C3"/>
    <w:rsid w:val="001D2A46"/>
    <w:rsid w:val="00516838"/>
    <w:rsid w:val="006058AA"/>
    <w:rsid w:val="00662E92"/>
    <w:rsid w:val="007A43D6"/>
    <w:rsid w:val="0087436B"/>
    <w:rsid w:val="00CB7C6B"/>
    <w:rsid w:val="00E23BB4"/>
    <w:rsid w:val="00E951D3"/>
    <w:rsid w:val="00F5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8AA"/>
    <w:rPr>
      <w:color w:val="808080"/>
    </w:rPr>
  </w:style>
  <w:style w:type="paragraph" w:customStyle="1" w:styleId="01722F647D424398996F3CDCA905CF57">
    <w:name w:val="01722F647D424398996F3CDCA905CF57"/>
    <w:rsid w:val="0087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Karine Côté</cp:lastModifiedBy>
  <cp:revision>2</cp:revision>
  <cp:lastPrinted>2022-10-17T20:09:00Z</cp:lastPrinted>
  <dcterms:created xsi:type="dcterms:W3CDTF">2025-09-22T20:41:00Z</dcterms:created>
  <dcterms:modified xsi:type="dcterms:W3CDTF">2025-09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